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17" w:rsidRDefault="00814DE1" w:rsidP="00681A1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E1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</w:p>
    <w:p w:rsidR="00814DE1" w:rsidRPr="00681A17" w:rsidRDefault="0059569B" w:rsidP="00681A1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1F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и склонения имен существительных</w:t>
      </w:r>
    </w:p>
    <w:p w:rsidR="00681A17" w:rsidRDefault="00681A17" w:rsidP="003C0C15">
      <w:pPr>
        <w:rPr>
          <w:rFonts w:ascii="Times New Roman" w:hAnsi="Times New Roman" w:cs="Times New Roman"/>
          <w:sz w:val="28"/>
          <w:szCs w:val="28"/>
        </w:rPr>
      </w:pPr>
      <w:r w:rsidRPr="00681A17">
        <w:rPr>
          <w:rFonts w:ascii="Times New Roman" w:hAnsi="Times New Roman" w:cs="Times New Roman"/>
          <w:b/>
          <w:i/>
          <w:sz w:val="28"/>
          <w:szCs w:val="28"/>
        </w:rPr>
        <w:t>ФИО</w:t>
      </w:r>
      <w:r w:rsidRPr="00681A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681A17">
        <w:rPr>
          <w:rFonts w:ascii="Times New Roman" w:hAnsi="Times New Roman" w:cs="Times New Roman"/>
          <w:sz w:val="28"/>
          <w:szCs w:val="28"/>
        </w:rPr>
        <w:t>Андюкова</w:t>
      </w:r>
      <w:proofErr w:type="spellEnd"/>
      <w:r w:rsidRPr="00681A17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681A17" w:rsidRDefault="00681A17" w:rsidP="003C0C15">
      <w:pPr>
        <w:rPr>
          <w:rFonts w:ascii="Times New Roman" w:hAnsi="Times New Roman" w:cs="Times New Roman"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 xml:space="preserve">Место работы         </w:t>
      </w:r>
      <w:r w:rsidRPr="00814DE1">
        <w:rPr>
          <w:rFonts w:ascii="Times New Roman" w:hAnsi="Times New Roman" w:cs="Times New Roman"/>
          <w:sz w:val="28"/>
          <w:szCs w:val="28"/>
        </w:rPr>
        <w:t xml:space="preserve">МОУ-СОШ </w:t>
      </w:r>
      <w:proofErr w:type="gramStart"/>
      <w:r w:rsidRPr="00814D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4DE1">
        <w:rPr>
          <w:rFonts w:ascii="Times New Roman" w:hAnsi="Times New Roman" w:cs="Times New Roman"/>
          <w:sz w:val="28"/>
          <w:szCs w:val="28"/>
        </w:rPr>
        <w:t>. Орловское</w:t>
      </w:r>
    </w:p>
    <w:p w:rsidR="00681A17" w:rsidRDefault="00681A17" w:rsidP="003C0C15">
      <w:pPr>
        <w:rPr>
          <w:rFonts w:ascii="Times New Roman" w:hAnsi="Times New Roman" w:cs="Times New Roman"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 xml:space="preserve">Должность              </w:t>
      </w:r>
      <w:r w:rsidRPr="00814DE1">
        <w:rPr>
          <w:rFonts w:ascii="Times New Roman" w:hAnsi="Times New Roman" w:cs="Times New Roman"/>
          <w:sz w:val="28"/>
          <w:szCs w:val="28"/>
        </w:rPr>
        <w:t>учитель</w:t>
      </w:r>
    </w:p>
    <w:p w:rsidR="00681A17" w:rsidRDefault="00681A17" w:rsidP="003C0C15">
      <w:pPr>
        <w:rPr>
          <w:rFonts w:ascii="Times New Roman" w:hAnsi="Times New Roman" w:cs="Times New Roman"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 xml:space="preserve">Предмет                   </w:t>
      </w:r>
      <w:r w:rsidRPr="00814DE1">
        <w:rPr>
          <w:rFonts w:ascii="Times New Roman" w:hAnsi="Times New Roman" w:cs="Times New Roman"/>
          <w:sz w:val="28"/>
          <w:szCs w:val="28"/>
        </w:rPr>
        <w:t>начальные классы</w:t>
      </w:r>
    </w:p>
    <w:p w:rsidR="00681A17" w:rsidRDefault="00681A17" w:rsidP="003C0C15">
      <w:pPr>
        <w:rPr>
          <w:rFonts w:ascii="Times New Roman" w:hAnsi="Times New Roman" w:cs="Times New Roman"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 xml:space="preserve">Класс                         </w:t>
      </w:r>
      <w:r w:rsidR="000A1FF3">
        <w:rPr>
          <w:rFonts w:ascii="Times New Roman" w:hAnsi="Times New Roman" w:cs="Times New Roman"/>
          <w:sz w:val="28"/>
          <w:szCs w:val="28"/>
        </w:rPr>
        <w:t>4</w:t>
      </w:r>
    </w:p>
    <w:p w:rsidR="00681A17" w:rsidRDefault="00681A17" w:rsidP="003C0C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 xml:space="preserve">Базовый учебник </w:t>
      </w:r>
      <w:r w:rsidR="009641D0">
        <w:rPr>
          <w:rFonts w:ascii="Times New Roman" w:hAnsi="Times New Roman" w:cs="Times New Roman"/>
          <w:sz w:val="28"/>
          <w:szCs w:val="28"/>
        </w:rPr>
        <w:t xml:space="preserve"> Русский язык. 4 </w:t>
      </w:r>
      <w:r w:rsidRPr="00814DE1">
        <w:rPr>
          <w:rFonts w:ascii="Times New Roman" w:hAnsi="Times New Roman" w:cs="Times New Roman"/>
          <w:sz w:val="28"/>
          <w:szCs w:val="28"/>
        </w:rPr>
        <w:t xml:space="preserve"> класс. Авторы: </w:t>
      </w:r>
      <w:proofErr w:type="spellStart"/>
      <w:r w:rsidRPr="00814DE1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814DE1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Pr="00814DE1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814DE1">
        <w:rPr>
          <w:rFonts w:ascii="Times New Roman" w:hAnsi="Times New Roman" w:cs="Times New Roman"/>
          <w:sz w:val="28"/>
          <w:szCs w:val="28"/>
        </w:rPr>
        <w:t xml:space="preserve"> Е.В., Пронина О.В.</w:t>
      </w:r>
    </w:p>
    <w:p w:rsidR="00681A17" w:rsidRDefault="00681A17" w:rsidP="003C0C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1A17">
        <w:rPr>
          <w:rFonts w:ascii="Times New Roman" w:hAnsi="Times New Roman" w:cs="Times New Roman"/>
          <w:b/>
          <w:i/>
          <w:sz w:val="28"/>
          <w:szCs w:val="28"/>
        </w:rPr>
        <w:t>Цель  урока</w:t>
      </w:r>
      <w:r w:rsidRPr="000A1FF3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Pr="000A1FF3">
        <w:rPr>
          <w:rFonts w:ascii="Times New Roman" w:hAnsi="Times New Roman" w:cs="Times New Roman"/>
          <w:sz w:val="24"/>
          <w:szCs w:val="24"/>
        </w:rPr>
        <w:t xml:space="preserve"> </w:t>
      </w:r>
      <w:r w:rsidR="000A1FF3" w:rsidRPr="000A1FF3">
        <w:rPr>
          <w:rFonts w:ascii="Times New Roman" w:hAnsi="Times New Roman" w:cs="Times New Roman"/>
          <w:sz w:val="24"/>
          <w:szCs w:val="24"/>
        </w:rPr>
        <w:t xml:space="preserve"> Дать понятие о трех склонениях имён существительных и их признаках</w:t>
      </w:r>
      <w:r w:rsidR="000A1FF3">
        <w:rPr>
          <w:sz w:val="36"/>
          <w:szCs w:val="36"/>
        </w:rPr>
        <w:t>.</w:t>
      </w:r>
    </w:p>
    <w:p w:rsidR="00681A17" w:rsidRPr="00681A17" w:rsidRDefault="00681A17" w:rsidP="003C0C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1A1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81A17" w:rsidRPr="000A1FF3" w:rsidRDefault="00681A17" w:rsidP="003C0C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1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B66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1A17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  <w:r w:rsidRPr="00681A17">
        <w:rPr>
          <w:rFonts w:ascii="Times New Roman" w:hAnsi="Times New Roman" w:cs="Times New Roman"/>
          <w:sz w:val="28"/>
          <w:szCs w:val="28"/>
        </w:rPr>
        <w:t xml:space="preserve"> </w:t>
      </w:r>
      <w:r w:rsidR="000A1FF3">
        <w:rPr>
          <w:rFonts w:ascii="Times New Roman" w:hAnsi="Times New Roman" w:cs="Times New Roman"/>
          <w:sz w:val="28"/>
          <w:szCs w:val="28"/>
        </w:rPr>
        <w:t xml:space="preserve"> осмысление нового понятия </w:t>
      </w:r>
      <w:r w:rsidR="000A1FF3" w:rsidRPr="000A1FF3">
        <w:rPr>
          <w:rFonts w:ascii="Times New Roman" w:hAnsi="Times New Roman" w:cs="Times New Roman"/>
          <w:i/>
          <w:sz w:val="28"/>
          <w:szCs w:val="28"/>
        </w:rPr>
        <w:t>склонение</w:t>
      </w:r>
      <w:r w:rsidR="000A1FF3" w:rsidRPr="000A1FF3">
        <w:rPr>
          <w:rFonts w:ascii="Times New Roman" w:hAnsi="Times New Roman" w:cs="Times New Roman"/>
          <w:sz w:val="28"/>
          <w:szCs w:val="28"/>
        </w:rPr>
        <w:t>, основных признаков склонения, составление алгоритма определения склонения</w:t>
      </w:r>
      <w:r w:rsidR="000A1FF3">
        <w:rPr>
          <w:rFonts w:ascii="Times New Roman" w:hAnsi="Times New Roman" w:cs="Times New Roman"/>
          <w:sz w:val="28"/>
          <w:szCs w:val="28"/>
        </w:rPr>
        <w:t xml:space="preserve"> имен существительных;   </w:t>
      </w:r>
    </w:p>
    <w:p w:rsidR="00681A17" w:rsidRPr="00814DE1" w:rsidRDefault="00681A17" w:rsidP="003C0C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B66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4DE1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 xml:space="preserve"> развивать зрительную память, устную и письменную речь, умение работать индивидуально и в группе</w:t>
      </w:r>
      <w:r w:rsidR="000A1FF3">
        <w:rPr>
          <w:rFonts w:ascii="Times New Roman" w:hAnsi="Times New Roman" w:cs="Times New Roman"/>
          <w:sz w:val="28"/>
          <w:szCs w:val="28"/>
        </w:rPr>
        <w:t xml:space="preserve"> и  развитие умения работать по алгорит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A17" w:rsidRPr="00814DE1" w:rsidRDefault="00681A17" w:rsidP="003C0C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B66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4DE1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отребность писать грамотно, воспитывать учебную активность, навыки самоконтроля, учить ставить цель своей деятельности.</w:t>
      </w:r>
    </w:p>
    <w:p w:rsidR="003C0C15" w:rsidRDefault="00681A17" w:rsidP="003C0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 xml:space="preserve">Тип урока   </w:t>
      </w:r>
      <w:r>
        <w:rPr>
          <w:rFonts w:ascii="Times New Roman" w:hAnsi="Times New Roman" w:cs="Times New Roman"/>
          <w:sz w:val="28"/>
          <w:szCs w:val="28"/>
        </w:rPr>
        <w:t xml:space="preserve"> «Открытие новых знаний».</w:t>
      </w:r>
    </w:p>
    <w:p w:rsidR="00681A17" w:rsidRDefault="00681A17" w:rsidP="003C0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>Формы работы учащихся</w:t>
      </w:r>
      <w:r w:rsidRPr="00814DE1">
        <w:rPr>
          <w:rFonts w:ascii="Times New Roman" w:hAnsi="Times New Roman" w:cs="Times New Roman"/>
          <w:sz w:val="28"/>
          <w:szCs w:val="28"/>
        </w:rPr>
        <w:t xml:space="preserve">   индивидуальная, фронтальная</w:t>
      </w:r>
    </w:p>
    <w:p w:rsidR="00681A17" w:rsidRDefault="00681A17" w:rsidP="003C0C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9B">
        <w:rPr>
          <w:rFonts w:ascii="Times New Roman" w:hAnsi="Times New Roman" w:cs="Times New Roman"/>
          <w:b/>
          <w:i/>
          <w:sz w:val="28"/>
          <w:szCs w:val="28"/>
        </w:rPr>
        <w:t>Необходимое техническое оборуд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81A17" w:rsidRDefault="00681A17" w:rsidP="003C0C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ля учителя</w:t>
      </w:r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роектор</w:t>
      </w:r>
      <w:proofErr w:type="spellEnd"/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 </w:t>
      </w:r>
      <w:proofErr w:type="spellStart"/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шюры к уроку для каждого ученика, карточки дл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A17" w:rsidRDefault="00681A17" w:rsidP="003C0C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, карточки-символы настроения для каждого ученика</w:t>
      </w:r>
      <w:proofErr w:type="gramStart"/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A17" w:rsidRPr="0059569B" w:rsidRDefault="00681A17" w:rsidP="003C0C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95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 учебник</w:t>
      </w:r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</w:t>
      </w:r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, фломастеры, пенал.</w:t>
      </w:r>
    </w:p>
    <w:p w:rsidR="00681A17" w:rsidRDefault="00681A17" w:rsidP="003C0C1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4DE1" w:rsidRPr="003C0C15" w:rsidRDefault="009B4033" w:rsidP="000A1F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33"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 изучения те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A1F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1F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Три склонения имен существительных</w:t>
      </w:r>
    </w:p>
    <w:tbl>
      <w:tblPr>
        <w:tblStyle w:val="a4"/>
        <w:tblW w:w="191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74"/>
        <w:gridCol w:w="6215"/>
        <w:gridCol w:w="5103"/>
        <w:gridCol w:w="1418"/>
        <w:gridCol w:w="1938"/>
        <w:gridCol w:w="1938"/>
      </w:tblGrid>
      <w:tr w:rsidR="009B4033" w:rsidRPr="009B4033" w:rsidTr="00DF16E1">
        <w:trPr>
          <w:gridAfter w:val="2"/>
          <w:wAfter w:w="3876" w:type="dxa"/>
        </w:trPr>
        <w:tc>
          <w:tcPr>
            <w:tcW w:w="2574" w:type="dxa"/>
          </w:tcPr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36" w:type="dxa"/>
            <w:gridSpan w:val="3"/>
          </w:tcPr>
          <w:p w:rsidR="009B4033" w:rsidRPr="000A1FF3" w:rsidRDefault="000A1FF3" w:rsidP="000A1F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A1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 склонения имен существительных</w:t>
            </w:r>
          </w:p>
        </w:tc>
      </w:tr>
      <w:tr w:rsidR="009B4033" w:rsidRPr="009B4033" w:rsidTr="00DF16E1">
        <w:trPr>
          <w:gridAfter w:val="2"/>
          <w:wAfter w:w="3876" w:type="dxa"/>
        </w:trPr>
        <w:tc>
          <w:tcPr>
            <w:tcW w:w="2574" w:type="dxa"/>
          </w:tcPr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2736" w:type="dxa"/>
            <w:gridSpan w:val="3"/>
          </w:tcPr>
          <w:p w:rsidR="009B4033" w:rsidRPr="009B4033" w:rsidRDefault="000A1FF3" w:rsidP="000A1F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FF3">
              <w:rPr>
                <w:rFonts w:ascii="Times New Roman" w:hAnsi="Times New Roman" w:cs="Times New Roman"/>
                <w:sz w:val="24"/>
                <w:szCs w:val="24"/>
              </w:rPr>
              <w:t>Дать понятие о трех склонениях имён существительных и их признаках</w:t>
            </w:r>
            <w:r>
              <w:rPr>
                <w:sz w:val="36"/>
                <w:szCs w:val="36"/>
              </w:rPr>
              <w:t>.</w:t>
            </w:r>
          </w:p>
        </w:tc>
      </w:tr>
      <w:tr w:rsidR="009B4033" w:rsidRPr="009B4033" w:rsidTr="00DF16E1">
        <w:trPr>
          <w:gridAfter w:val="2"/>
          <w:wAfter w:w="3876" w:type="dxa"/>
          <w:trHeight w:val="416"/>
        </w:trPr>
        <w:tc>
          <w:tcPr>
            <w:tcW w:w="2574" w:type="dxa"/>
          </w:tcPr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736" w:type="dxa"/>
            <w:gridSpan w:val="3"/>
          </w:tcPr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 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ять  грамматические признаки </w:t>
            </w:r>
            <w:r w:rsidR="000A1FF3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й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 находит</w:t>
            </w:r>
            <w:r w:rsidR="000A1FF3">
              <w:rPr>
                <w:rFonts w:ascii="Times New Roman" w:hAnsi="Times New Roman" w:cs="Times New Roman"/>
                <w:sz w:val="28"/>
                <w:szCs w:val="28"/>
              </w:rPr>
              <w:t>ь в тексте существительные определенного склонения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6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видеть знакомые орфограммы, применять правила правописания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1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формировать учебно-познавательный интерес  к новому материалу и способам решения новой задачи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1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проводить самооценку на основе критерия успешности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1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прислушиваться к чужому мнению, не бояться  собственных ошибок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B4033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9B403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i/>
                <w:sz w:val="28"/>
                <w:szCs w:val="28"/>
              </w:rPr>
              <w:t>РУУД: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1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определять и формулировать тему и цель урока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 умение принимать  планировать  и сохранять учебную задачу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 оценивать правильность выполнения  своих и чужих действий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i/>
                <w:sz w:val="28"/>
                <w:szCs w:val="28"/>
              </w:rPr>
              <w:t>ПУУД: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1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истеме знаний; отличать новое от раннее </w:t>
            </w:r>
            <w:proofErr w:type="gramStart"/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 проводить сравнение и классификацию, устанавливать причинно-следственные связи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6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 простых суждений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перерабатывать полученную информацию: делать выводы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i/>
                <w:sz w:val="28"/>
                <w:szCs w:val="28"/>
              </w:rPr>
              <w:t>КУУД: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 оформлять свои мысли в устной и письменной форме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6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стремиться к координации различных позиций в сотрудничестве;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B6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использовать речевые средства для решения коммуникативных задач: строить монолог и диалог.</w:t>
            </w:r>
          </w:p>
        </w:tc>
      </w:tr>
      <w:tr w:rsidR="009B4033" w:rsidRPr="009B4033" w:rsidTr="00DF16E1">
        <w:trPr>
          <w:gridAfter w:val="2"/>
          <w:wAfter w:w="3876" w:type="dxa"/>
        </w:trPr>
        <w:tc>
          <w:tcPr>
            <w:tcW w:w="2574" w:type="dxa"/>
          </w:tcPr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736" w:type="dxa"/>
            <w:gridSpan w:val="3"/>
          </w:tcPr>
          <w:p w:rsidR="009B4033" w:rsidRPr="000A1FF3" w:rsidRDefault="006A31DC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FF3" w:rsidRPr="000A1FF3">
              <w:rPr>
                <w:rFonts w:ascii="Times New Roman" w:hAnsi="Times New Roman" w:cs="Times New Roman"/>
                <w:sz w:val="28"/>
                <w:szCs w:val="28"/>
              </w:rPr>
              <w:t>1-е, 2-</w:t>
            </w:r>
            <w:r w:rsidR="000A1FF3">
              <w:rPr>
                <w:rFonts w:ascii="Times New Roman" w:hAnsi="Times New Roman" w:cs="Times New Roman"/>
                <w:sz w:val="28"/>
                <w:szCs w:val="28"/>
              </w:rPr>
              <w:t>е, 3-е склонение</w:t>
            </w:r>
          </w:p>
        </w:tc>
      </w:tr>
      <w:tr w:rsidR="009B4033" w:rsidRPr="009B4033" w:rsidTr="00DF16E1">
        <w:trPr>
          <w:gridAfter w:val="2"/>
          <w:wAfter w:w="3876" w:type="dxa"/>
        </w:trPr>
        <w:tc>
          <w:tcPr>
            <w:tcW w:w="2574" w:type="dxa"/>
          </w:tcPr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12736" w:type="dxa"/>
            <w:gridSpan w:val="3"/>
          </w:tcPr>
          <w:p w:rsidR="009B4033" w:rsidRPr="006A31DC" w:rsidRDefault="006A31DC" w:rsidP="007613B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B4033" w:rsidRPr="009B4033"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 w:rsidR="009B4033" w:rsidRPr="009B4033">
              <w:rPr>
                <w:rFonts w:ascii="Times New Roman" w:hAnsi="Times New Roman" w:cs="Times New Roman"/>
                <w:sz w:val="28"/>
                <w:szCs w:val="28"/>
              </w:rPr>
              <w:t xml:space="preserve"> Р.Н.,</w:t>
            </w:r>
            <w:proofErr w:type="spellStart"/>
            <w:r w:rsidR="009B4033" w:rsidRPr="009B4033">
              <w:rPr>
                <w:rFonts w:ascii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 w:rsidR="009B4033" w:rsidRPr="009B4033">
              <w:rPr>
                <w:rFonts w:ascii="Times New Roman" w:hAnsi="Times New Roman" w:cs="Times New Roman"/>
                <w:sz w:val="28"/>
                <w:szCs w:val="28"/>
              </w:rPr>
              <w:t xml:space="preserve"> Е.В., Пронина </w:t>
            </w:r>
            <w:r w:rsidR="009641D0">
              <w:rPr>
                <w:rFonts w:ascii="Times New Roman" w:hAnsi="Times New Roman" w:cs="Times New Roman"/>
                <w:sz w:val="28"/>
                <w:szCs w:val="28"/>
              </w:rPr>
              <w:t>О.В. Русский язык. Учебник для 4-го класса. Часть 1</w:t>
            </w:r>
            <w:r w:rsidR="009B4033" w:rsidRPr="009B4033">
              <w:rPr>
                <w:rFonts w:ascii="Times New Roman" w:hAnsi="Times New Roman" w:cs="Times New Roman"/>
                <w:sz w:val="28"/>
                <w:szCs w:val="28"/>
              </w:rPr>
              <w:t>. Стр.-</w:t>
            </w:r>
            <w:r w:rsidR="009641D0">
              <w:rPr>
                <w:rFonts w:ascii="Times New Roman" w:hAnsi="Times New Roman" w:cs="Times New Roman"/>
                <w:sz w:val="28"/>
                <w:szCs w:val="28"/>
              </w:rPr>
              <w:t xml:space="preserve"> 138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презентация к уроку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 рабочая тетрадь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карточки для работы в группе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сигнальные карточки для каждого обучающегося</w:t>
            </w:r>
          </w:p>
        </w:tc>
      </w:tr>
      <w:tr w:rsidR="009B4033" w:rsidRPr="009B4033" w:rsidTr="00DF16E1">
        <w:trPr>
          <w:gridAfter w:val="2"/>
          <w:wAfter w:w="3876" w:type="dxa"/>
        </w:trPr>
        <w:tc>
          <w:tcPr>
            <w:tcW w:w="2574" w:type="dxa"/>
          </w:tcPr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2736" w:type="dxa"/>
            <w:gridSpan w:val="3"/>
            <w:tcBorders>
              <w:right w:val="single" w:sz="4" w:space="0" w:color="auto"/>
            </w:tcBorders>
          </w:tcPr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4033" w:rsidRPr="009B4033" w:rsidRDefault="009B4033" w:rsidP="007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0A1FF3" w:rsidRPr="009B4033" w:rsidTr="00DF16E1">
        <w:trPr>
          <w:gridAfter w:val="2"/>
          <w:wAfter w:w="3876" w:type="dxa"/>
          <w:trHeight w:val="782"/>
        </w:trPr>
        <w:tc>
          <w:tcPr>
            <w:tcW w:w="2574" w:type="dxa"/>
          </w:tcPr>
          <w:p w:rsidR="000A1FF3" w:rsidRPr="009B4033" w:rsidRDefault="000A1FF3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оведения</w:t>
            </w:r>
          </w:p>
        </w:tc>
        <w:tc>
          <w:tcPr>
            <w:tcW w:w="6215" w:type="dxa"/>
          </w:tcPr>
          <w:p w:rsidR="000A1FF3" w:rsidRPr="009B4033" w:rsidRDefault="000A1FF3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1FF3" w:rsidRPr="009B4033" w:rsidRDefault="000A1FF3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  <w:p w:rsidR="000A1FF3" w:rsidRPr="009B4033" w:rsidRDefault="000A1FF3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A1FF3" w:rsidRPr="006A31DC" w:rsidTr="00DF16E1">
        <w:trPr>
          <w:gridAfter w:val="2"/>
          <w:wAfter w:w="3876" w:type="dxa"/>
        </w:trPr>
        <w:tc>
          <w:tcPr>
            <w:tcW w:w="2574" w:type="dxa"/>
          </w:tcPr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(самоопределение) к учебной деятельности</w:t>
            </w:r>
          </w:p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ить осознанный переход  </w:t>
            </w:r>
            <w:proofErr w:type="gramStart"/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31DC">
              <w:rPr>
                <w:rFonts w:ascii="Times New Roman" w:hAnsi="Times New Roman" w:cs="Times New Roman"/>
                <w:sz w:val="24"/>
                <w:szCs w:val="24"/>
              </w:rPr>
              <w:t xml:space="preserve">  в пространство учебной деятельности;</w:t>
            </w:r>
          </w:p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 xml:space="preserve">-создать условия для возникновения внутренней потребности </w:t>
            </w:r>
            <w:proofErr w:type="gramStart"/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31DC">
              <w:rPr>
                <w:rFonts w:ascii="Times New Roman" w:hAnsi="Times New Roman" w:cs="Times New Roman"/>
                <w:sz w:val="24"/>
                <w:szCs w:val="24"/>
              </w:rPr>
              <w:t xml:space="preserve">  включения в учебную деятельность.</w:t>
            </w:r>
          </w:p>
        </w:tc>
        <w:tc>
          <w:tcPr>
            <w:tcW w:w="6215" w:type="dxa"/>
          </w:tcPr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Стоят возле парт перед началом урока.</w:t>
            </w: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Спокойно по очереди садятся за парты.</w:t>
            </w: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смайлики своего настроения.</w:t>
            </w:r>
          </w:p>
          <w:p w:rsidR="00624411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11" w:rsidRDefault="00624411" w:rsidP="0062441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4411" w:rsidRDefault="00624411" w:rsidP="006244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ют пальчики с помощью узелков на веревочке</w:t>
            </w:r>
            <w:r w:rsidR="0096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6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4411" w:rsidRDefault="00624411" w:rsidP="006244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411" w:rsidRDefault="009641D0" w:rsidP="006244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4411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ное списывание с объяснением.</w:t>
            </w:r>
          </w:p>
        </w:tc>
        <w:tc>
          <w:tcPr>
            <w:tcW w:w="5103" w:type="dxa"/>
            <w:tcBorders>
              <w:right w:val="nil"/>
            </w:tcBorders>
          </w:tcPr>
          <w:p w:rsidR="000A1FF3" w:rsidRPr="00681A17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1DC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лайд 1.</w:t>
            </w:r>
            <w:r w:rsidRPr="006A31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0A1FF3" w:rsidRDefault="000A1FF3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22E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рада видеть каждого из вас,</w:t>
            </w:r>
            <w:r w:rsidRPr="00B22E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И пусть зима прохладой в окна дышит,</w:t>
            </w:r>
            <w:r w:rsidRPr="00B22E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Нам будет здесь уютно, ведь наш класс</w:t>
            </w:r>
            <w:r w:rsidRPr="00B22E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Друг друга любит, чувствует и слышит.</w:t>
            </w:r>
          </w:p>
          <w:p w:rsidR="000A1FF3" w:rsidRDefault="000A1FF3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Default="00624411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41D0" w:rsidRDefault="009641D0" w:rsidP="009641D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зет, лезет альпинист.</w:t>
            </w:r>
          </w:p>
          <w:p w:rsidR="009641D0" w:rsidRDefault="009641D0" w:rsidP="009641D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этом деле он артист.</w:t>
            </w:r>
          </w:p>
          <w:p w:rsidR="009641D0" w:rsidRDefault="009641D0" w:rsidP="009641D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скале и по веревке.</w:t>
            </w:r>
          </w:p>
          <w:p w:rsidR="00624411" w:rsidRPr="009641D0" w:rsidRDefault="009641D0" w:rsidP="009641D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 наверх залезет ловко.</w:t>
            </w:r>
          </w:p>
          <w:p w:rsidR="00624411" w:rsidRPr="006A31DC" w:rsidRDefault="00624411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1FF3" w:rsidRPr="006A31DC" w:rsidRDefault="000A1FF3" w:rsidP="003C0C15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те тетради,  запишите число, «Классная работа».</w:t>
            </w:r>
          </w:p>
          <w:p w:rsidR="000A1FF3" w:rsidRDefault="009641D0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.н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к.бря</w:t>
            </w:r>
            <w:proofErr w:type="spellEnd"/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бо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24411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411" w:rsidRPr="00681A17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11" w:rsidRPr="006A31DC" w:rsidTr="00DF16E1">
        <w:trPr>
          <w:gridAfter w:val="2"/>
          <w:wAfter w:w="3876" w:type="dxa"/>
        </w:trPr>
        <w:tc>
          <w:tcPr>
            <w:tcW w:w="2574" w:type="dxa"/>
          </w:tcPr>
          <w:p w:rsidR="00624411" w:rsidRDefault="00624411" w:rsidP="0062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62441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едстоящей деятельности</w:t>
            </w:r>
          </w:p>
          <w:p w:rsidR="00624411" w:rsidRPr="00624411" w:rsidRDefault="00624411" w:rsidP="0062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е последовательность этапов урока</w:t>
            </w:r>
          </w:p>
          <w:p w:rsidR="00624411" w:rsidRPr="006A31DC" w:rsidRDefault="00624411" w:rsidP="00681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5" w:type="dxa"/>
          </w:tcPr>
          <w:p w:rsidR="00B05A99" w:rsidRDefault="00B05A99" w:rsidP="0062441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5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ята, я предлагаю вам план работы, все ли с ним согласны?</w:t>
            </w:r>
            <w:r w:rsidR="00624411" w:rsidRPr="00B05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</w:t>
            </w:r>
          </w:p>
          <w:p w:rsidR="00B05A99" w:rsidRPr="00B05A99" w:rsidRDefault="00624411" w:rsidP="0062441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5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244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624411" w:rsidRPr="00624411" w:rsidRDefault="00624411" w:rsidP="00B05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урока.</w:t>
            </w:r>
          </w:p>
          <w:p w:rsidR="00624411" w:rsidRPr="00624411" w:rsidRDefault="00624411" w:rsidP="00624411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ем новые знания.                                                     </w:t>
            </w:r>
          </w:p>
          <w:p w:rsidR="00624411" w:rsidRPr="00624411" w:rsidRDefault="00624411" w:rsidP="00624411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, что мы знаем об</w:t>
            </w:r>
            <w:r w:rsidR="00B0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существительном.     </w:t>
            </w:r>
          </w:p>
          <w:p w:rsidR="00624411" w:rsidRPr="00624411" w:rsidRDefault="00624411" w:rsidP="00624411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им итог.                                          </w:t>
            </w:r>
            <w:r w:rsidR="00B0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624411" w:rsidRPr="00624411" w:rsidRDefault="00624411" w:rsidP="00624411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ового хотим узнать? «От</w:t>
            </w:r>
            <w:r w:rsidR="00B0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ваем» тему урока.         </w:t>
            </w:r>
          </w:p>
          <w:p w:rsidR="00624411" w:rsidRPr="006A31DC" w:rsidRDefault="00624411" w:rsidP="0068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DE6E11" w:rsidRPr="00DE6E11" w:rsidRDefault="00DE6E11" w:rsidP="00B05A99">
            <w:pPr>
              <w:ind w:right="-1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</w:t>
            </w:r>
          </w:p>
          <w:p w:rsidR="00B05A99" w:rsidRDefault="00B05A99" w:rsidP="00B05A99">
            <w:pPr>
              <w:ind w:right="-11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.</w:t>
            </w:r>
          </w:p>
          <w:p w:rsidR="00B05A99" w:rsidRPr="009641D0" w:rsidRDefault="00DE6E11" w:rsidP="00B05A99">
            <w:pPr>
              <w:ind w:right="-1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2</w:t>
            </w:r>
          </w:p>
          <w:p w:rsidR="00624411" w:rsidRPr="002E5F7F" w:rsidRDefault="00624411" w:rsidP="00B05A99">
            <w:pPr>
              <w:ind w:right="-11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5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 урока.</w:t>
            </w:r>
          </w:p>
          <w:p w:rsidR="00624411" w:rsidRPr="002E5F7F" w:rsidRDefault="00624411" w:rsidP="00B05A99">
            <w:pPr>
              <w:numPr>
                <w:ilvl w:val="0"/>
                <w:numId w:val="5"/>
              </w:numPr>
              <w:ind w:right="-8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5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вторяем, что мы знаем об имени существительном. </w:t>
            </w:r>
          </w:p>
          <w:p w:rsidR="00624411" w:rsidRPr="002E5F7F" w:rsidRDefault="00624411" w:rsidP="00624411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5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то нового хотим узнать? «Открываем» тему урока.         </w:t>
            </w:r>
          </w:p>
          <w:p w:rsidR="00624411" w:rsidRPr="002E5F7F" w:rsidRDefault="00624411" w:rsidP="00624411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5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меняем новые знания.                                                     </w:t>
            </w:r>
          </w:p>
          <w:p w:rsidR="00624411" w:rsidRPr="00B05A99" w:rsidRDefault="00624411" w:rsidP="00B05A9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 нового хотим узнать? «Открываем» тему урока.</w:t>
            </w:r>
            <w:r w:rsidRPr="0062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</w:tcBorders>
          </w:tcPr>
          <w:p w:rsidR="00624411" w:rsidRPr="006A31DC" w:rsidRDefault="00624411" w:rsidP="0068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F3" w:rsidRPr="006A31DC" w:rsidTr="00DF16E1">
        <w:trPr>
          <w:gridAfter w:val="2"/>
          <w:wAfter w:w="3876" w:type="dxa"/>
        </w:trPr>
        <w:tc>
          <w:tcPr>
            <w:tcW w:w="2574" w:type="dxa"/>
          </w:tcPr>
          <w:p w:rsidR="000A1FF3" w:rsidRPr="006A31DC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1FF3" w:rsidRPr="006A31DC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и пробное учебное действие.</w:t>
            </w:r>
          </w:p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-актуализировать изученные способы действий,</w:t>
            </w:r>
          </w:p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;</w:t>
            </w:r>
          </w:p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5" w:type="dxa"/>
          </w:tcPr>
          <w:p w:rsidR="000A1FF3" w:rsidRPr="00624411" w:rsidRDefault="000A1FF3" w:rsidP="0062441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24411" w:rsidRDefault="00624411" w:rsidP="0062441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4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ем  по плану:</w:t>
            </w:r>
          </w:p>
          <w:p w:rsidR="00B05A99" w:rsidRPr="00624411" w:rsidRDefault="00B05A99" w:rsidP="0062441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4411" w:rsidRPr="00BD3700" w:rsidRDefault="00624411" w:rsidP="00B05A99">
            <w:pPr>
              <w:pStyle w:val="a3"/>
              <w:numPr>
                <w:ilvl w:val="0"/>
                <w:numId w:val="7"/>
              </w:numPr>
              <w:rPr>
                <w:b/>
                <w:u w:val="single"/>
              </w:rPr>
            </w:pPr>
            <w:r w:rsidRPr="00BD3700">
              <w:rPr>
                <w:b/>
                <w:u w:val="single"/>
              </w:rPr>
              <w:t>Повторяем то, что знаем об имени существительном.</w:t>
            </w:r>
          </w:p>
          <w:p w:rsidR="00B05A99" w:rsidRPr="00B05A99" w:rsidRDefault="00B05A99" w:rsidP="00B05A99">
            <w:pPr>
              <w:pStyle w:val="a3"/>
              <w:rPr>
                <w:u w:val="single"/>
              </w:rPr>
            </w:pPr>
          </w:p>
          <w:p w:rsidR="00D064C1" w:rsidRPr="00D064C1" w:rsidRDefault="00624411" w:rsidP="00B05A9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4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оиграем в игру </w:t>
            </w:r>
            <w:r w:rsidR="00B05A99" w:rsidRPr="00D064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24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мники и умницы»</w:t>
            </w:r>
            <w:r w:rsidR="00D064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24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д вами три дорожки вопросов и заданий разного уровня сложности </w:t>
            </w:r>
          </w:p>
          <w:p w:rsidR="00D064C1" w:rsidRDefault="00D064C1" w:rsidP="00D064C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64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лагаю вам выбрат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и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каким дорожкам вы пойдете</w:t>
            </w:r>
            <w:r w:rsidR="002E5F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24411" w:rsidRPr="00624411" w:rsidRDefault="00624411" w:rsidP="00D064C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лёная дорожка» - простые вопросы и задания;</w:t>
            </w:r>
          </w:p>
          <w:p w:rsidR="00624411" w:rsidRPr="00624411" w:rsidRDefault="00D064C1" w:rsidP="0062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411" w:rsidRPr="006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ёлтая дорожка» -</w:t>
            </w:r>
            <w:r w:rsidR="002E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  <w:r w:rsidR="00624411" w:rsidRPr="006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сложности</w:t>
            </w:r>
            <w:proofErr w:type="gramStart"/>
            <w:r w:rsidR="00624411" w:rsidRPr="006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411" w:rsidRPr="006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624411" w:rsidRPr="00624411" w:rsidRDefault="00D064C1" w:rsidP="0062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411" w:rsidRPr="006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дорожка» - сложные вопросы и задания.</w:t>
            </w:r>
          </w:p>
          <w:p w:rsidR="00624411" w:rsidRPr="00624411" w:rsidRDefault="00D064C1" w:rsidP="00624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64C1" w:rsidRPr="00D064C1" w:rsidRDefault="00D064C1" w:rsidP="00D064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зеленой дорожки</w:t>
            </w:r>
          </w:p>
          <w:p w:rsidR="00624411" w:rsidRPr="00DE6E11" w:rsidRDefault="00624411" w:rsidP="00DE6E11">
            <w:pPr>
              <w:pStyle w:val="a3"/>
              <w:numPr>
                <w:ilvl w:val="0"/>
                <w:numId w:val="8"/>
              </w:numPr>
            </w:pPr>
            <w:r w:rsidRPr="00DE6E11">
              <w:t xml:space="preserve"> Имя существительное – это самостоятельная или служебная часть речи? </w:t>
            </w:r>
          </w:p>
          <w:p w:rsidR="00624411" w:rsidRPr="00624411" w:rsidRDefault="00D064C1" w:rsidP="00624411">
            <w:pPr>
              <w:ind w:left="9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6E11" w:rsidRDefault="002E5F7F" w:rsidP="00DE6E11">
            <w:pPr>
              <w:pStyle w:val="a3"/>
              <w:numPr>
                <w:ilvl w:val="0"/>
                <w:numId w:val="7"/>
              </w:numPr>
            </w:pPr>
            <w:r>
              <w:t>На какие</w:t>
            </w:r>
            <w:r w:rsidR="00624411" w:rsidRPr="00DE6E11">
              <w:t xml:space="preserve"> вопрос</w:t>
            </w:r>
            <w:r>
              <w:t>ы</w:t>
            </w:r>
            <w:r w:rsidR="00624411" w:rsidRPr="00DE6E11">
              <w:t xml:space="preserve"> отвечают и что </w:t>
            </w:r>
            <w:r w:rsidR="00624411" w:rsidRPr="00DE6E11">
              <w:lastRenderedPageBreak/>
              <w:t>обозначают имена существительные?</w:t>
            </w:r>
          </w:p>
          <w:p w:rsidR="00DE6E11" w:rsidRDefault="00DE6E11" w:rsidP="00DE6E11">
            <w:pPr>
              <w:pStyle w:val="a3"/>
            </w:pPr>
          </w:p>
          <w:p w:rsidR="00DE6E11" w:rsidRDefault="00624411" w:rsidP="00DE6E11">
            <w:pPr>
              <w:pStyle w:val="a3"/>
              <w:numPr>
                <w:ilvl w:val="0"/>
                <w:numId w:val="7"/>
              </w:numPr>
            </w:pPr>
            <w:r w:rsidRPr="00DE6E11">
              <w:t xml:space="preserve"> </w:t>
            </w:r>
            <w:r w:rsidR="00DE6E11">
              <w:t>Какие имена существительные отвечают на вопрос Кто</w:t>
            </w:r>
            <w:proofErr w:type="gramStart"/>
            <w:r w:rsidR="00DE6E11">
              <w:t xml:space="preserve">?, </w:t>
            </w:r>
            <w:proofErr w:type="gramEnd"/>
            <w:r w:rsidR="00DE6E11">
              <w:t>а какие на вопрос Что?</w:t>
            </w:r>
          </w:p>
          <w:p w:rsidR="00DE6E11" w:rsidRDefault="00DE6E11" w:rsidP="00DE6E11">
            <w:pPr>
              <w:pStyle w:val="a3"/>
            </w:pPr>
          </w:p>
          <w:p w:rsidR="00DE6E11" w:rsidRPr="00484FA1" w:rsidRDefault="005C2E34" w:rsidP="00DE6E11">
            <w:pPr>
              <w:pStyle w:val="a3"/>
              <w:numPr>
                <w:ilvl w:val="0"/>
                <w:numId w:val="7"/>
              </w:numPr>
            </w:pPr>
            <w:r>
              <w:t xml:space="preserve">Запишите </w:t>
            </w:r>
            <w:r w:rsidR="00DE6E11" w:rsidRPr="00484FA1">
              <w:t xml:space="preserve"> предложение, вставим пропущенные буквы в словах. Назовите имена существительные</w:t>
            </w:r>
          </w:p>
          <w:p w:rsidR="00DE6E11" w:rsidRPr="00624411" w:rsidRDefault="00DE6E11" w:rsidP="00DE6E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84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зентация)</w:t>
            </w:r>
            <w:r w:rsidRPr="0062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E6E11" w:rsidRPr="00624411" w:rsidRDefault="00DE6E11" w:rsidP="00DE6E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484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44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DE6E11" w:rsidRPr="00484FA1" w:rsidRDefault="00DE6E11" w:rsidP="00484FA1">
            <w:pPr>
              <w:rPr>
                <w:sz w:val="28"/>
                <w:szCs w:val="28"/>
              </w:rPr>
            </w:pPr>
          </w:p>
          <w:p w:rsidR="00484FA1" w:rsidRPr="00484FA1" w:rsidRDefault="000B3CDB" w:rsidP="00484F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перь я предл</w:t>
            </w:r>
            <w:r w:rsidR="00484FA1" w:rsidRPr="00484FA1">
              <w:rPr>
                <w:rFonts w:ascii="Times New Roman" w:hAnsi="Times New Roman" w:cs="Times New Roman"/>
                <w:i/>
                <w:sz w:val="28"/>
                <w:szCs w:val="28"/>
              </w:rPr>
              <w:t>агаю 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ерить знания у ребят желтой ко</w:t>
            </w:r>
            <w:r w:rsidR="00484FA1" w:rsidRPr="00484FA1">
              <w:rPr>
                <w:rFonts w:ascii="Times New Roman" w:hAnsi="Times New Roman" w:cs="Times New Roman"/>
                <w:i/>
                <w:sz w:val="28"/>
                <w:szCs w:val="28"/>
              </w:rPr>
              <w:t>манды</w:t>
            </w:r>
          </w:p>
          <w:p w:rsidR="00484FA1" w:rsidRPr="00484FA1" w:rsidRDefault="00484FA1" w:rsidP="00484F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3CDB" w:rsidRDefault="000B3CDB" w:rsidP="00484FA1">
            <w:pPr>
              <w:pStyle w:val="a3"/>
              <w:numPr>
                <w:ilvl w:val="0"/>
                <w:numId w:val="9"/>
              </w:numPr>
            </w:pPr>
            <w:r w:rsidRPr="00624411">
              <w:t>Определи, каким членом предложения являются существительные.</w:t>
            </w:r>
            <w:r w:rsidR="002E5F7F">
              <w:t xml:space="preserve"> Обозначьте.</w:t>
            </w:r>
          </w:p>
          <w:p w:rsidR="000B3CDB" w:rsidRDefault="000B3CDB" w:rsidP="000B3CDB">
            <w:pPr>
              <w:pStyle w:val="a3"/>
            </w:pPr>
          </w:p>
          <w:p w:rsidR="000B3CDB" w:rsidRDefault="000B3CDB" w:rsidP="000B3CDB">
            <w:pPr>
              <w:pStyle w:val="a3"/>
            </w:pPr>
          </w:p>
          <w:p w:rsidR="00624411" w:rsidRDefault="00624411" w:rsidP="000B3CDB">
            <w:pPr>
              <w:pStyle w:val="a3"/>
              <w:numPr>
                <w:ilvl w:val="0"/>
                <w:numId w:val="9"/>
              </w:numPr>
            </w:pPr>
            <w:r w:rsidRPr="00484FA1">
              <w:t>Наз</w:t>
            </w:r>
            <w:r w:rsidR="000B3CDB">
              <w:t xml:space="preserve">овите постоянные </w:t>
            </w:r>
            <w:r w:rsidRPr="00484FA1">
              <w:t>признаки существительных.</w:t>
            </w:r>
            <w:r w:rsidR="000B3CDB">
              <w:t xml:space="preserve"> </w:t>
            </w:r>
            <w:r w:rsidR="00484FA1" w:rsidRPr="00484FA1">
              <w:t>Обозначьте эти признаки в нашем предложении.</w:t>
            </w:r>
          </w:p>
          <w:p w:rsidR="000B3CDB" w:rsidRDefault="000B3CDB" w:rsidP="000B3CDB">
            <w:pPr>
              <w:pStyle w:val="a3"/>
            </w:pPr>
          </w:p>
          <w:p w:rsidR="000B3CDB" w:rsidRDefault="000B3CDB" w:rsidP="000B3CDB">
            <w:pPr>
              <w:pStyle w:val="a3"/>
            </w:pPr>
          </w:p>
          <w:p w:rsidR="009B66A4" w:rsidRDefault="009B66A4" w:rsidP="000B3CDB">
            <w:pPr>
              <w:pStyle w:val="a3"/>
            </w:pPr>
          </w:p>
          <w:p w:rsidR="00624411" w:rsidRPr="005A0886" w:rsidRDefault="000B3CDB" w:rsidP="005A0886">
            <w:pPr>
              <w:pStyle w:val="a3"/>
              <w:numPr>
                <w:ilvl w:val="0"/>
                <w:numId w:val="9"/>
              </w:numPr>
            </w:pPr>
            <w:r>
              <w:t>Назовите непостоянные признаки имен существительных</w:t>
            </w:r>
          </w:p>
          <w:p w:rsidR="00624411" w:rsidRPr="00624411" w:rsidRDefault="00624411" w:rsidP="00624411">
            <w:pPr>
              <w:ind w:left="9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411" w:rsidRPr="00624411" w:rsidRDefault="00624411" w:rsidP="00484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8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3CDB" w:rsidRDefault="000B3CDB" w:rsidP="000B3C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перь я предл</w:t>
            </w:r>
            <w:r w:rsidRPr="00484FA1">
              <w:rPr>
                <w:rFonts w:ascii="Times New Roman" w:hAnsi="Times New Roman" w:cs="Times New Roman"/>
                <w:i/>
                <w:sz w:val="28"/>
                <w:szCs w:val="28"/>
              </w:rPr>
              <w:t>агаю 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ерить знания у ребят</w:t>
            </w:r>
          </w:p>
          <w:p w:rsidR="000B3CDB" w:rsidRPr="00484FA1" w:rsidRDefault="000B3CDB" w:rsidP="000B3C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ной  ко</w:t>
            </w:r>
            <w:r w:rsidRPr="00484FA1">
              <w:rPr>
                <w:rFonts w:ascii="Times New Roman" w:hAnsi="Times New Roman" w:cs="Times New Roman"/>
                <w:i/>
                <w:sz w:val="28"/>
                <w:szCs w:val="28"/>
              </w:rPr>
              <w:t>манды</w:t>
            </w:r>
          </w:p>
          <w:p w:rsidR="00624411" w:rsidRPr="00624411" w:rsidRDefault="00624411" w:rsidP="00624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411" w:rsidRPr="000B3CDB" w:rsidRDefault="000B3CDB" w:rsidP="000B3CDB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lastRenderedPageBreak/>
              <w:t>Сколько падежей в русском языке?</w:t>
            </w:r>
            <w:r w:rsidRPr="000B3CDB">
              <w:t xml:space="preserve">   </w:t>
            </w:r>
            <w:r>
              <w:t>Назовите их.</w:t>
            </w:r>
            <w:r w:rsidRPr="000B3CDB">
              <w:t xml:space="preserve">   </w:t>
            </w:r>
          </w:p>
          <w:p w:rsidR="005C2E34" w:rsidRPr="005C2E34" w:rsidRDefault="000B3CDB" w:rsidP="000B3CDB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t>Как определить падеж?</w:t>
            </w:r>
          </w:p>
          <w:p w:rsidR="000B3CDB" w:rsidRPr="005C2E34" w:rsidRDefault="005A0886" w:rsidP="005C2E34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C2E34">
              <w:rPr>
                <w:rFonts w:ascii="Times New Roman" w:hAnsi="Times New Roman" w:cs="Times New Roman"/>
                <w:sz w:val="28"/>
                <w:szCs w:val="28"/>
              </w:rPr>
              <w:t>Определите падеж в нашем предложении.</w:t>
            </w:r>
          </w:p>
          <w:p w:rsidR="00624411" w:rsidRPr="00624411" w:rsidRDefault="00624411" w:rsidP="0062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411" w:rsidRPr="00624411" w:rsidRDefault="00624411" w:rsidP="0062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FF3" w:rsidRDefault="000A1FF3" w:rsidP="00681A17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A1FF3" w:rsidRDefault="000A1FF3" w:rsidP="00681A17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A1FF3" w:rsidRDefault="000A1FF3" w:rsidP="00681A17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A1FF3" w:rsidRDefault="00624411" w:rsidP="00681A1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A1FF3" w:rsidRDefault="000A1FF3" w:rsidP="00681A1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1FF3" w:rsidRDefault="000A1FF3" w:rsidP="00681A1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0A1FF3" w:rsidRDefault="00624411" w:rsidP="00DB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 </w:t>
            </w:r>
          </w:p>
          <w:p w:rsidR="000A1FF3" w:rsidRPr="00DB19F7" w:rsidRDefault="000A1FF3" w:rsidP="00DB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Pr="00DE6E11" w:rsidRDefault="00DE6E1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лайд 3</w:t>
            </w: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Pr="009641D0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Pr="009641D0" w:rsidRDefault="00D064C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641D0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Имя существительное – это самостоятельная часть речи.</w:t>
            </w:r>
          </w:p>
          <w:p w:rsidR="000A1FF3" w:rsidRPr="009641D0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9B66A4" w:rsidRDefault="009B66A4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Pr="009641D0" w:rsidRDefault="00DE6E1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641D0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Имя существительное </w:t>
            </w:r>
            <w:proofErr w:type="gramStart"/>
            <w:r w:rsidRPr="009641D0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обозначает</w:t>
            </w:r>
            <w:proofErr w:type="gramEnd"/>
            <w:r w:rsidRPr="009641D0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меты и отвечает на вопросы Кто?, Что?</w:t>
            </w:r>
          </w:p>
          <w:p w:rsidR="000A1FF3" w:rsidRPr="009641D0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Pr="009641D0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Pr="009641D0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Pr="009641D0" w:rsidRDefault="00DE6E1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641D0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На вопрос Кто? – одушевленные, на вопрос Что неодушевленные имена существительные</w:t>
            </w:r>
          </w:p>
          <w:p w:rsidR="000A1FF3" w:rsidRPr="009641D0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Pr="009641D0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A1FF3" w:rsidRDefault="00DE6E1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E6E1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лайд 4</w:t>
            </w:r>
          </w:p>
          <w:p w:rsidR="00484FA1" w:rsidRPr="00484FA1" w:rsidRDefault="00484FA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84F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</w:t>
            </w:r>
            <w:r w:rsidRPr="00484F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у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.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ущ</w:t>
            </w:r>
            <w:proofErr w:type="spellEnd"/>
          </w:p>
          <w:p w:rsidR="000A1FF3" w:rsidRPr="005A0886" w:rsidRDefault="00DE6E1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32"/>
                <w:szCs w:val="32"/>
                <w:lang w:eastAsia="hi-IN" w:bidi="hi-IN"/>
              </w:rPr>
            </w:pPr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арина </w:t>
            </w:r>
            <w:proofErr w:type="spellStart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</w:t>
            </w:r>
            <w:proofErr w:type="gramStart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с</w:t>
            </w:r>
            <w:proofErr w:type="gramEnd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ла</w:t>
            </w:r>
            <w:proofErr w:type="spellEnd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.ч.нение</w:t>
            </w:r>
            <w:proofErr w:type="spellEnd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</w:t>
            </w:r>
            <w:proofErr w:type="spellStart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.ме</w:t>
            </w:r>
            <w:proofErr w:type="spellEnd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</w:t>
            </w:r>
            <w:proofErr w:type="spellStart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с.ни</w:t>
            </w:r>
            <w:proofErr w:type="spellEnd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0B3CDB" w:rsidRDefault="000B3CDB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5C2E34" w:rsidRDefault="005C2E34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B3CDB" w:rsidRDefault="000B3CDB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B3CDB" w:rsidRPr="005C2E34" w:rsidRDefault="000B3CDB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C2E34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>Главным (подлежащее) и второстепенным.</w:t>
            </w:r>
          </w:p>
          <w:p w:rsidR="000B3CDB" w:rsidRPr="005C2E34" w:rsidRDefault="000B3CDB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484FA1" w:rsidRPr="005C2E34" w:rsidRDefault="00484FA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5C2E34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>Одушевленные</w:t>
            </w:r>
            <w:proofErr w:type="gramEnd"/>
            <w:r w:rsidRPr="005C2E34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>, неодушевленные, род (</w:t>
            </w:r>
            <w:proofErr w:type="spellStart"/>
            <w:r w:rsidRPr="005C2E34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>ж.р</w:t>
            </w:r>
            <w:proofErr w:type="spellEnd"/>
            <w:r w:rsidRPr="005C2E34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., </w:t>
            </w:r>
            <w:proofErr w:type="spellStart"/>
            <w:r w:rsidRPr="005C2E34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>м.р</w:t>
            </w:r>
            <w:proofErr w:type="spellEnd"/>
            <w:r w:rsidRPr="005C2E34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., </w:t>
            </w:r>
            <w:proofErr w:type="spellStart"/>
            <w:r w:rsidRPr="005C2E34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>с.р</w:t>
            </w:r>
            <w:proofErr w:type="spellEnd"/>
            <w:r w:rsidRPr="005C2E34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>.)</w:t>
            </w:r>
          </w:p>
          <w:p w:rsidR="00484FA1" w:rsidRPr="00484FA1" w:rsidRDefault="00484FA1" w:rsidP="00484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84F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</w:t>
            </w:r>
            <w:r w:rsidRPr="00484F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у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.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ущ</w:t>
            </w:r>
            <w:proofErr w:type="spellEnd"/>
          </w:p>
          <w:p w:rsidR="00484FA1" w:rsidRPr="002E5F7F" w:rsidRDefault="002E5F7F" w:rsidP="00484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E5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на написала сочинение о зиме и осе</w:t>
            </w:r>
            <w:r w:rsidR="00484FA1" w:rsidRPr="002E5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.</w:t>
            </w:r>
          </w:p>
          <w:p w:rsidR="00484FA1" w:rsidRDefault="00484FA1" w:rsidP="00484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</w:t>
            </w:r>
            <w:r w:rsidRPr="00484F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еод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еод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еодуш</w:t>
            </w:r>
            <w:proofErr w:type="spellEnd"/>
          </w:p>
          <w:p w:rsidR="00484FA1" w:rsidRPr="00484FA1" w:rsidRDefault="00484FA1" w:rsidP="00484F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.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.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ж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.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ж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A1FF3" w:rsidRDefault="00BD3700" w:rsidP="00681A17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д. ч                                         ед.ч               ед.ч             ед.ч</w:t>
            </w:r>
          </w:p>
          <w:p w:rsidR="002E5F7F" w:rsidRPr="00A93878" w:rsidRDefault="002E5F7F" w:rsidP="00681A17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A1FF3" w:rsidRPr="000B3CDB" w:rsidRDefault="000B3CDB" w:rsidP="00681A17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0B3CD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Число и падеж.</w:t>
            </w:r>
          </w:p>
          <w:p w:rsidR="000A1FF3" w:rsidRDefault="00D064C1" w:rsidP="00681A17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A1FF3" w:rsidRDefault="000A1FF3" w:rsidP="00681A17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A1FF3" w:rsidRPr="00A93878" w:rsidRDefault="000A1FF3" w:rsidP="00681A17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B3CDB" w:rsidRDefault="000B3CDB" w:rsidP="0062441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B3CDB" w:rsidRDefault="000B3CDB" w:rsidP="0062441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B3CDB" w:rsidRPr="005A0886" w:rsidRDefault="005A0886" w:rsidP="005A088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t xml:space="preserve">6 падежей. </w:t>
            </w:r>
            <w:r w:rsidR="000B3CDB" w:rsidRPr="005A088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И.п., Р.п., Д.п., В.п., Т.п. П.п.</w:t>
            </w:r>
          </w:p>
          <w:p w:rsidR="000B3CDB" w:rsidRDefault="000B3CDB" w:rsidP="000B3CDB">
            <w:pPr>
              <w:rPr>
                <w:noProof/>
                <w:sz w:val="24"/>
                <w:szCs w:val="24"/>
              </w:rPr>
            </w:pPr>
          </w:p>
          <w:p w:rsidR="005A0886" w:rsidRDefault="005A0886" w:rsidP="005A0886">
            <w:pPr>
              <w:pStyle w:val="a3"/>
              <w:numPr>
                <w:ilvl w:val="0"/>
                <w:numId w:val="13"/>
              </w:numPr>
              <w:rPr>
                <w:i/>
              </w:rPr>
            </w:pPr>
            <w:r w:rsidRPr="005A0886">
              <w:rPr>
                <w:i/>
                <w:noProof/>
              </w:rPr>
              <w:t>Найти слово</w:t>
            </w:r>
            <w:r>
              <w:rPr>
                <w:i/>
                <w:noProof/>
              </w:rPr>
              <w:t>,</w:t>
            </w:r>
            <w:r w:rsidRPr="005A0886">
              <w:rPr>
                <w:i/>
                <w:noProof/>
              </w:rPr>
              <w:t xml:space="preserve"> </w:t>
            </w:r>
            <w:r>
              <w:rPr>
                <w:i/>
              </w:rPr>
              <w:t>от которого можно задать вопрос к существительному.</w:t>
            </w:r>
          </w:p>
          <w:p w:rsidR="000A1FF3" w:rsidRDefault="000A1FF3" w:rsidP="005A0886">
            <w:pPr>
              <w:pStyle w:val="a3"/>
              <w:numPr>
                <w:ilvl w:val="0"/>
                <w:numId w:val="13"/>
              </w:numPr>
              <w:rPr>
                <w:i/>
              </w:rPr>
            </w:pPr>
            <w:r w:rsidRPr="005A0886">
              <w:rPr>
                <w:i/>
              </w:rPr>
              <w:t xml:space="preserve"> </w:t>
            </w:r>
            <w:r w:rsidR="005A0886">
              <w:rPr>
                <w:i/>
              </w:rPr>
              <w:t>Ставлю вопрос.</w:t>
            </w:r>
          </w:p>
          <w:p w:rsidR="005A0886" w:rsidRDefault="005A0886" w:rsidP="005A0886">
            <w:pPr>
              <w:pStyle w:val="a3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По вопросу определяю падеж.</w:t>
            </w:r>
          </w:p>
          <w:p w:rsidR="005A0886" w:rsidRDefault="005A0886" w:rsidP="005A0886">
            <w:pPr>
              <w:rPr>
                <w:i/>
              </w:rPr>
            </w:pPr>
          </w:p>
          <w:p w:rsidR="005A0886" w:rsidRPr="00484FA1" w:rsidRDefault="005A0886" w:rsidP="005A08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84F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</w:t>
            </w:r>
            <w:r w:rsidRPr="00484F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у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.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ущ</w:t>
            </w:r>
            <w:proofErr w:type="spellEnd"/>
          </w:p>
          <w:p w:rsidR="005A0886" w:rsidRPr="005A0886" w:rsidRDefault="005A0886" w:rsidP="005A08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32"/>
                <w:szCs w:val="32"/>
                <w:lang w:eastAsia="hi-IN" w:bidi="hi-IN"/>
              </w:rPr>
            </w:pPr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арина </w:t>
            </w:r>
            <w:proofErr w:type="spellStart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</w:t>
            </w:r>
            <w:proofErr w:type="gramStart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с</w:t>
            </w:r>
            <w:proofErr w:type="gramEnd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ла</w:t>
            </w:r>
            <w:proofErr w:type="spellEnd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.ч.нение</w:t>
            </w:r>
            <w:proofErr w:type="spellEnd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</w:t>
            </w:r>
            <w:proofErr w:type="spellStart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.ме</w:t>
            </w:r>
            <w:proofErr w:type="spellEnd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</w:t>
            </w:r>
            <w:proofErr w:type="spellStart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с.ни</w:t>
            </w:r>
            <w:proofErr w:type="spellEnd"/>
            <w:r w:rsidRPr="006244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5A0886" w:rsidRDefault="005A0886" w:rsidP="005A08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</w:t>
            </w:r>
            <w:r w:rsidRPr="00484F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еод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еод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еодуш</w:t>
            </w:r>
            <w:proofErr w:type="spellEnd"/>
          </w:p>
          <w:p w:rsidR="005A0886" w:rsidRPr="00484FA1" w:rsidRDefault="005A0886" w:rsidP="005A08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.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.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ж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.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ж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5A0886" w:rsidRPr="00A93878" w:rsidRDefault="005A0886" w:rsidP="005A088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И.П                                         В.п.               П.п.            П.п.</w:t>
            </w:r>
          </w:p>
          <w:p w:rsidR="009641D0" w:rsidRDefault="00BD3700" w:rsidP="005A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00">
              <w:rPr>
                <w:rFonts w:ascii="Times New Roman" w:hAnsi="Times New Roman" w:cs="Times New Roman"/>
                <w:i/>
              </w:rPr>
              <w:t xml:space="preserve">    </w:t>
            </w:r>
            <w:proofErr w:type="spellStart"/>
            <w:r w:rsidRPr="00BD370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D370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BD370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886" w:rsidRPr="00BD3700" w:rsidRDefault="00BD3700" w:rsidP="005A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0A1FF3" w:rsidRPr="006A31DC" w:rsidTr="00DF16E1">
        <w:trPr>
          <w:gridAfter w:val="2"/>
          <w:wAfter w:w="3876" w:type="dxa"/>
        </w:trPr>
        <w:tc>
          <w:tcPr>
            <w:tcW w:w="2574" w:type="dxa"/>
          </w:tcPr>
          <w:p w:rsidR="000A1FF3" w:rsidRPr="009641D0" w:rsidRDefault="00CD73CB" w:rsidP="00964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0A1FF3" w:rsidRPr="009641D0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места и причины затруднения</w:t>
            </w:r>
          </w:p>
          <w:p w:rsidR="009641D0" w:rsidRPr="009641D0" w:rsidRDefault="009641D0" w:rsidP="009641D0">
            <w:pPr>
              <w:pStyle w:val="a3"/>
              <w:ind w:left="420"/>
              <w:jc w:val="both"/>
              <w:rPr>
                <w:b/>
                <w:sz w:val="24"/>
                <w:szCs w:val="24"/>
              </w:rPr>
            </w:pPr>
          </w:p>
          <w:p w:rsidR="000A1FF3" w:rsidRPr="009641D0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1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проблемы</w:t>
            </w:r>
          </w:p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A1FF3" w:rsidRPr="006A31DC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-выполнить реконструкцию выполненных операций и зафиксировать в языке шага, где возникло затруднение;</w:t>
            </w: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-соотнесение своих действий  с алгоритмом.</w:t>
            </w:r>
          </w:p>
          <w:p w:rsidR="005C2E34" w:rsidRPr="006A31DC" w:rsidRDefault="005C2E34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0A1FF3" w:rsidRDefault="00BD3700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7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чательно, ребята, молодцы. Вот только я </w:t>
            </w:r>
            <w:proofErr w:type="gramStart"/>
            <w:r w:rsidRPr="00CD73CB">
              <w:rPr>
                <w:rFonts w:ascii="Times New Roman" w:hAnsi="Times New Roman" w:cs="Times New Roman"/>
                <w:i/>
                <w:sz w:val="28"/>
                <w:szCs w:val="28"/>
              </w:rPr>
              <w:t>заметила</w:t>
            </w:r>
            <w:proofErr w:type="gramEnd"/>
            <w:r w:rsidRPr="00CD7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ую то странность, а может мы ошиблись когда списывали предложение.</w:t>
            </w:r>
          </w:p>
          <w:p w:rsidR="00CD73CB" w:rsidRPr="00CD73CB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700" w:rsidRPr="00CD73CB" w:rsidRDefault="00BD3700" w:rsidP="009641D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7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чему род, падеж, число одинаковые, а окончания разные в словах о зим</w:t>
            </w:r>
            <w:r w:rsidRPr="00CD7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r w:rsidRPr="00CD7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осен</w:t>
            </w:r>
            <w:r w:rsidRPr="00CD7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CD7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  <w:p w:rsidR="00CD73CB" w:rsidRPr="00CD73CB" w:rsidRDefault="00CD73CB" w:rsidP="009641D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D3700" w:rsidRPr="00CD73CB" w:rsidRDefault="00BD3700" w:rsidP="009641D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7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ожем ответить на этот вопрос? </w:t>
            </w:r>
            <w:r w:rsidRPr="00CD7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D3700" w:rsidRPr="00CD73CB" w:rsidRDefault="00BD3700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1FF3" w:rsidRPr="005A0886" w:rsidRDefault="005A0886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FF3" w:rsidRPr="005C2E34" w:rsidRDefault="000A1FF3" w:rsidP="005C2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E34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F3" w:rsidRPr="005533B2" w:rsidRDefault="00BD3700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0A1FF3" w:rsidRPr="005A0886" w:rsidRDefault="000A1FF3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0A1FF3" w:rsidRDefault="000A1FF3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3700" w:rsidRDefault="00BD3700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700" w:rsidRDefault="00BD3700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3CB" w:rsidRDefault="00CD73CB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3CB" w:rsidRDefault="00CD73CB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3CB" w:rsidRDefault="00CD73CB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700" w:rsidRDefault="00BD3700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700" w:rsidRPr="00BD3700" w:rsidRDefault="00BD3700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.</w:t>
            </w:r>
          </w:p>
        </w:tc>
      </w:tr>
      <w:tr w:rsidR="00624411" w:rsidRPr="006A31DC" w:rsidTr="00DF16E1">
        <w:trPr>
          <w:gridAfter w:val="2"/>
          <w:wAfter w:w="3876" w:type="dxa"/>
        </w:trPr>
        <w:tc>
          <w:tcPr>
            <w:tcW w:w="2574" w:type="dxa"/>
          </w:tcPr>
          <w:p w:rsidR="00624411" w:rsidRPr="006A31DC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624411" w:rsidRPr="006A31DC">
              <w:rPr>
                <w:rFonts w:ascii="Times New Roman" w:hAnsi="Times New Roman" w:cs="Times New Roman"/>
                <w:b/>
                <w:sz w:val="24"/>
                <w:szCs w:val="24"/>
              </w:rPr>
              <w:t>.Построение проекта и выхода из затруднения</w:t>
            </w:r>
          </w:p>
          <w:p w:rsidR="00624411" w:rsidRPr="006A31DC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624411" w:rsidRPr="006A31DC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-устранить возникшее затруднение с помощью учебных действий, направленных на реализацию цели.</w:t>
            </w:r>
          </w:p>
        </w:tc>
        <w:tc>
          <w:tcPr>
            <w:tcW w:w="6215" w:type="dxa"/>
          </w:tcPr>
          <w:p w:rsidR="00BD3700" w:rsidRDefault="00BD3700" w:rsidP="00BD3700">
            <w:pPr>
              <w:pStyle w:val="a3"/>
              <w:rPr>
                <w:b/>
                <w:u w:val="single"/>
              </w:rPr>
            </w:pPr>
          </w:p>
          <w:p w:rsidR="00BD3700" w:rsidRPr="00BD3700" w:rsidRDefault="00BD3700" w:rsidP="00BD37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D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ходим к следующему этапу урока по плану:</w:t>
            </w:r>
          </w:p>
          <w:p w:rsidR="00BD3700" w:rsidRDefault="00BD3700" w:rsidP="00BD3700">
            <w:pPr>
              <w:pStyle w:val="a3"/>
              <w:rPr>
                <w:b/>
                <w:u w:val="single"/>
              </w:rPr>
            </w:pPr>
          </w:p>
          <w:p w:rsidR="00B128AE" w:rsidRDefault="00BD3700" w:rsidP="00BD3700">
            <w:pPr>
              <w:pStyle w:val="a3"/>
              <w:numPr>
                <w:ilvl w:val="0"/>
                <w:numId w:val="8"/>
              </w:numPr>
              <w:rPr>
                <w:b/>
                <w:u w:val="single"/>
              </w:rPr>
            </w:pPr>
            <w:r w:rsidRPr="00BD3700">
              <w:rPr>
                <w:b/>
                <w:u w:val="single"/>
              </w:rPr>
              <w:t xml:space="preserve">Что нового хотим узнать? «Открываем» тему урока.  </w:t>
            </w:r>
          </w:p>
          <w:p w:rsidR="00BD3700" w:rsidRPr="00BD3700" w:rsidRDefault="00BD3700" w:rsidP="00B128AE">
            <w:pPr>
              <w:pStyle w:val="a3"/>
              <w:rPr>
                <w:b/>
                <w:u w:val="single"/>
              </w:rPr>
            </w:pPr>
            <w:r w:rsidRPr="00BD3700">
              <w:rPr>
                <w:b/>
                <w:u w:val="single"/>
              </w:rPr>
              <w:t xml:space="preserve">       </w:t>
            </w:r>
          </w:p>
          <w:p w:rsidR="00B128AE" w:rsidRPr="00B128AE" w:rsidRDefault="00B128AE" w:rsidP="00B12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же нового хотим узнать? Давайте сформулируем </w:t>
            </w:r>
            <w:r w:rsidRPr="00B12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ный вопрос</w:t>
            </w:r>
            <w:r w:rsidRPr="00B128A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B128AE" w:rsidRPr="009641D0" w:rsidRDefault="00B128AE" w:rsidP="00B1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8AE" w:rsidRDefault="00B128AE" w:rsidP="00B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AE">
              <w:rPr>
                <w:rFonts w:ascii="Times New Roman" w:hAnsi="Times New Roman" w:cs="Times New Roman"/>
                <w:i/>
                <w:sz w:val="28"/>
                <w:szCs w:val="28"/>
              </w:rPr>
              <w:t>- Попробуем ответить на этот вопрос. Проведём исследование</w:t>
            </w:r>
            <w:r w:rsidRPr="00B128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группах</w:t>
            </w:r>
          </w:p>
          <w:p w:rsidR="00B128AE" w:rsidRDefault="00B128AE" w:rsidP="00B1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AE" w:rsidRPr="00B128AE" w:rsidRDefault="00B128AE" w:rsidP="00B128A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лайде слова</w:t>
            </w:r>
            <w:r w:rsidRPr="00B128A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128AE" w:rsidRDefault="00B128AE" w:rsidP="00B128A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28AE">
              <w:rPr>
                <w:rFonts w:ascii="Times New Roman" w:eastAsia="Calibri" w:hAnsi="Times New Roman" w:cs="Times New Roman"/>
                <w:sz w:val="28"/>
                <w:szCs w:val="28"/>
              </w:rPr>
              <w:t>ПАПА, ДЯДЯ, МАМА, ТЁТЯ, ДОМ, САРАЙ, КОНЬ, ПОЛЕ, ОКНО, НОЧЬ, СТЕПЬ</w:t>
            </w:r>
            <w:proofErr w:type="gramEnd"/>
          </w:p>
          <w:p w:rsidR="00B128AE" w:rsidRPr="00B128AE" w:rsidRDefault="00B128AE" w:rsidP="00B128A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28AE" w:rsidRPr="00B128AE" w:rsidRDefault="00B128AE" w:rsidP="00B128A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8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читайте слова, найдите в них общее</w:t>
            </w:r>
          </w:p>
          <w:p w:rsidR="00B128AE" w:rsidRPr="00B128AE" w:rsidRDefault="00B128AE" w:rsidP="00B128AE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128AE" w:rsidRPr="00B128AE" w:rsidRDefault="00B128AE" w:rsidP="00B128A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28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B64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вайте разделим эти слова на </w:t>
            </w: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руппы, ориентируясь на указания:</w:t>
            </w:r>
          </w:p>
          <w:p w:rsidR="00B128AE" w:rsidRPr="009641D0" w:rsidRDefault="00B128AE" w:rsidP="00B128A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овите существительные женского рода с окончаниями –</w:t>
            </w:r>
            <w:r w:rsidR="009641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641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а, </w:t>
            </w:r>
            <w:proofErr w:type="gramStart"/>
            <w:r w:rsidRPr="009641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я</w:t>
            </w:r>
            <w:proofErr w:type="gramEnd"/>
            <w:r w:rsidRPr="009641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128AE" w:rsidRPr="00B128AE" w:rsidRDefault="00B128AE" w:rsidP="00B128AE">
            <w:pPr>
              <w:ind w:left="108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28AE" w:rsidRPr="0024189A" w:rsidRDefault="00B128AE" w:rsidP="00B128A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зовите существительные мужского рода с окончаниями </w:t>
            </w:r>
            <w:r w:rsidRPr="009641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–</w:t>
            </w:r>
            <w:r w:rsidR="009641D0" w:rsidRPr="009641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641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а, </w:t>
            </w:r>
            <w:proofErr w:type="gramStart"/>
            <w:r w:rsidRPr="009641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я</w:t>
            </w:r>
            <w:proofErr w:type="gramEnd"/>
            <w:r w:rsidRPr="009641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Pr="0024189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128AE" w:rsidRPr="00B128AE" w:rsidRDefault="00B128AE" w:rsidP="00B128A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28AE" w:rsidRDefault="00B128AE" w:rsidP="009641D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читайте</w:t>
            </w:r>
            <w:r w:rsidR="009641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ставшиеся существительные мужского рода, выделите в них окончания </w:t>
            </w:r>
            <w:r w:rsidR="0024189A" w:rsidRPr="0024189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B66A4" w:rsidRPr="00B128AE" w:rsidRDefault="009B66A4" w:rsidP="009B66A4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28AE" w:rsidRDefault="00B128AE" w:rsidP="00B128A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овите</w:t>
            </w:r>
            <w:r w:rsidR="0024189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уществительные среднего </w:t>
            </w:r>
            <w:r w:rsidR="0024189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рода.</w:t>
            </w:r>
          </w:p>
          <w:p w:rsidR="0024189A" w:rsidRPr="00B128AE" w:rsidRDefault="0024189A" w:rsidP="0024189A">
            <w:pPr>
              <w:ind w:left="108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28AE" w:rsidRDefault="00B128AE" w:rsidP="009641D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пределите </w:t>
            </w:r>
            <w:r w:rsidR="0024189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од оставшихся существительных.</w:t>
            </w:r>
          </w:p>
          <w:p w:rsidR="0024189A" w:rsidRDefault="0024189A" w:rsidP="0024189A">
            <w:pPr>
              <w:pStyle w:val="a3"/>
              <w:rPr>
                <w:rFonts w:eastAsia="Calibri"/>
                <w:i/>
              </w:rPr>
            </w:pPr>
          </w:p>
          <w:p w:rsidR="0024189A" w:rsidRPr="00B128AE" w:rsidRDefault="0024189A" w:rsidP="0024189A">
            <w:pPr>
              <w:ind w:left="108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28AE" w:rsidRPr="00B128AE" w:rsidRDefault="0024189A" w:rsidP="0024189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9A">
              <w:rPr>
                <w:rFonts w:ascii="Times New Roman" w:eastAsia="Calibri" w:hAnsi="Times New Roman" w:cs="Times New Roman"/>
                <w:sz w:val="28"/>
                <w:szCs w:val="28"/>
              </w:rPr>
              <w:t>На слайде</w:t>
            </w:r>
            <w:r w:rsidR="00B128AE" w:rsidRPr="00B128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являются слова:</w:t>
            </w:r>
          </w:p>
          <w:p w:rsidR="00B128AE" w:rsidRPr="00B128AE" w:rsidRDefault="00B128AE" w:rsidP="0024189A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128AE">
              <w:rPr>
                <w:rFonts w:ascii="Calibri" w:eastAsia="Calibri" w:hAnsi="Calibri" w:cs="Times New Roman"/>
                <w:color w:val="C0504D" w:themeColor="accent2"/>
                <w:sz w:val="28"/>
                <w:szCs w:val="28"/>
              </w:rPr>
              <w:t xml:space="preserve">        </w:t>
            </w:r>
            <w:r w:rsidR="0024189A" w:rsidRPr="0024189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</w:p>
          <w:p w:rsidR="00B128AE" w:rsidRPr="00B128AE" w:rsidRDefault="00B128AE" w:rsidP="00B128AE">
            <w:pPr>
              <w:contextualSpacing/>
              <w:jc w:val="both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B128AE">
              <w:rPr>
                <w:rFonts w:ascii="Calibri" w:eastAsia="Calibri" w:hAnsi="Calibri" w:cs="Times New Roman"/>
                <w:sz w:val="36"/>
                <w:szCs w:val="36"/>
              </w:rPr>
              <w:t xml:space="preserve">    </w:t>
            </w:r>
            <w:r w:rsidR="0024189A">
              <w:rPr>
                <w:rFonts w:ascii="Calibri" w:eastAsia="Calibri" w:hAnsi="Calibri" w:cs="Times New Roman"/>
                <w:sz w:val="36"/>
                <w:szCs w:val="36"/>
              </w:rPr>
              <w:t xml:space="preserve"> </w:t>
            </w:r>
          </w:p>
          <w:p w:rsidR="00B128AE" w:rsidRPr="00B128AE" w:rsidRDefault="00B128AE" w:rsidP="00B1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411" w:rsidRPr="00C017C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7C7">
              <w:rPr>
                <w:rFonts w:ascii="Times New Roman" w:hAnsi="Times New Roman" w:cs="Times New Roman"/>
                <w:i/>
                <w:sz w:val="28"/>
                <w:szCs w:val="28"/>
              </w:rPr>
              <w:t>Ребята сколько групп существительных у нас получилось?</w:t>
            </w: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кто  знает</w:t>
            </w:r>
            <w:r w:rsidR="005560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B1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к называются в русском языке эти группы существительных?</w:t>
            </w:r>
          </w:p>
          <w:p w:rsidR="00B11E57" w:rsidRDefault="00B11E57" w:rsidP="00B11E5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чтобы узнать, я предлагаю поработать по таблиц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уль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B1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зываю адрес букв и слогов, а вы запишите на листах по порядку, должно получиться слово – название групп существительных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851"/>
              <w:gridCol w:w="851"/>
              <w:gridCol w:w="851"/>
              <w:gridCol w:w="851"/>
              <w:gridCol w:w="851"/>
            </w:tblGrid>
            <w:tr w:rsidR="00B11E57" w:rsidRPr="005D33EA" w:rsidTr="0078427D"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B11E57" w:rsidRPr="005D33EA" w:rsidTr="0078427D"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ь</w:t>
                  </w:r>
                </w:p>
              </w:tc>
            </w:tr>
            <w:tr w:rsidR="00B11E57" w:rsidRPr="005D33EA" w:rsidTr="0078427D"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</w:tc>
            </w:tr>
            <w:tr w:rsidR="00B11E57" w:rsidRPr="005D33EA" w:rsidTr="0078427D"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</w:tr>
            <w:tr w:rsidR="00B11E57" w:rsidRPr="005D33EA" w:rsidTr="0078427D"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</w:t>
                  </w:r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B11E57" w:rsidRPr="00B11E57" w:rsidRDefault="00B11E57" w:rsidP="007842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E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</w:tc>
            </w:tr>
          </w:tbl>
          <w:p w:rsidR="00B11E57" w:rsidRPr="00B11E57" w:rsidRDefault="00B11E57" w:rsidP="00B11E5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E57" w:rsidRDefault="00B11E57" w:rsidP="00B11E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Б2, В3, А4, Г2, В4.</w:t>
            </w:r>
          </w:p>
          <w:p w:rsidR="00556013" w:rsidRDefault="00556013" w:rsidP="00B11E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56013" w:rsidRDefault="00556013" w:rsidP="00B11E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 назовем нашу таблицу?</w:t>
            </w:r>
          </w:p>
          <w:p w:rsidR="00FB23DE" w:rsidRDefault="00FB23DE" w:rsidP="00B11E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чит</w:t>
            </w:r>
            <w:r w:rsidR="00CD7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кая тема нашего урока?</w:t>
            </w:r>
          </w:p>
          <w:p w:rsidR="00CD73CB" w:rsidRPr="00B11E57" w:rsidRDefault="00CD73CB" w:rsidP="00B11E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ая цель нашего урока?</w:t>
            </w:r>
          </w:p>
          <w:p w:rsidR="00B11E57" w:rsidRP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624411" w:rsidRPr="006A31DC" w:rsidRDefault="00BD3700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</w:t>
            </w:r>
          </w:p>
          <w:p w:rsidR="00B128AE" w:rsidRDefault="00B128AE" w:rsidP="00B1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8AE" w:rsidRDefault="00B128AE" w:rsidP="00B1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8AE" w:rsidRDefault="00B128AE" w:rsidP="00B1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E34" w:rsidRDefault="005C2E34" w:rsidP="00B12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E34" w:rsidRDefault="005C2E34" w:rsidP="00B12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8AE" w:rsidRPr="00B128AE" w:rsidRDefault="00B128AE" w:rsidP="00B12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AE">
              <w:rPr>
                <w:rFonts w:ascii="Times New Roman" w:hAnsi="Times New Roman" w:cs="Times New Roman"/>
                <w:i/>
                <w:sz w:val="28"/>
                <w:szCs w:val="28"/>
              </w:rPr>
              <w:t>Почему род, падеж, число одинаковые, а окончания разные?</w:t>
            </w:r>
          </w:p>
          <w:p w:rsidR="00624411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AE" w:rsidRDefault="00B128A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AE" w:rsidRDefault="00B128A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AE" w:rsidRPr="00B128AE" w:rsidRDefault="00B128A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8AE" w:rsidRDefault="00B128A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</w:p>
          <w:p w:rsidR="00B128AE" w:rsidRPr="00B128AE" w:rsidRDefault="00B128A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8AE" w:rsidRDefault="00B128A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A4" w:rsidRDefault="009B66A4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AE" w:rsidRPr="00B128AE" w:rsidRDefault="00B128AE" w:rsidP="00B128A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мена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ущ</w:t>
            </w: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твительные </w:t>
            </w: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 ед. числе</w:t>
            </w:r>
          </w:p>
          <w:p w:rsidR="00B128AE" w:rsidRDefault="00B128A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AE" w:rsidRDefault="00B128A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AE" w:rsidRDefault="00B128A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AE" w:rsidRDefault="00B128AE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ма, тётя</w:t>
            </w:r>
          </w:p>
          <w:p w:rsidR="00B128AE" w:rsidRDefault="00B128AE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28AE" w:rsidRDefault="00B128AE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128AE" w:rsidRDefault="00B128AE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апа, дядя</w:t>
            </w:r>
          </w:p>
          <w:p w:rsidR="0024189A" w:rsidRDefault="0024189A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4189A" w:rsidRDefault="0024189A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4189A" w:rsidRDefault="0024189A" w:rsidP="0024189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4189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м, сарай, конь</w:t>
            </w:r>
          </w:p>
          <w:p w:rsidR="0024189A" w:rsidRDefault="0024189A" w:rsidP="0024189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4189A" w:rsidRPr="00B128AE" w:rsidRDefault="0024189A" w:rsidP="0024189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4189A" w:rsidRDefault="0024189A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28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ле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но</w:t>
            </w:r>
          </w:p>
          <w:p w:rsidR="0024189A" w:rsidRDefault="0024189A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B66A4" w:rsidRDefault="009B66A4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4189A" w:rsidRDefault="0024189A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чь, степь</w:t>
            </w:r>
          </w:p>
          <w:p w:rsidR="0024189A" w:rsidRDefault="0024189A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4189A" w:rsidRPr="0024189A" w:rsidRDefault="0024189A" w:rsidP="00681A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айд 6</w:t>
            </w:r>
          </w:p>
          <w:p w:rsidR="0024189A" w:rsidRPr="00961CAD" w:rsidRDefault="0024189A" w:rsidP="0024189A">
            <w:pPr>
              <w:pStyle w:val="a6"/>
              <w:kinsoku w:val="0"/>
              <w:overflowPunct w:val="0"/>
              <w:spacing w:before="154" w:beforeAutospacing="0" w:after="0" w:afterAutospacing="0" w:line="276" w:lineRule="auto"/>
              <w:ind w:left="187"/>
              <w:jc w:val="both"/>
              <w:textAlignment w:val="baseline"/>
            </w:pPr>
            <w:r w:rsidRPr="00961CAD">
              <w:rPr>
                <w:rFonts w:eastAsia="Calibri"/>
              </w:rPr>
              <w:t>Ж.Р.     М.Р.               М.Р.     СР.Р.                Ж.Р.</w:t>
            </w:r>
          </w:p>
          <w:p w:rsidR="0024189A" w:rsidRPr="00961CAD" w:rsidRDefault="0024189A" w:rsidP="0024189A">
            <w:pPr>
              <w:pStyle w:val="a6"/>
              <w:kinsoku w:val="0"/>
              <w:overflowPunct w:val="0"/>
              <w:spacing w:before="154" w:beforeAutospacing="0" w:after="0" w:afterAutospacing="0" w:line="276" w:lineRule="auto"/>
              <w:ind w:left="187"/>
              <w:jc w:val="both"/>
              <w:textAlignment w:val="baseline"/>
            </w:pPr>
            <w:r w:rsidRPr="00961CAD">
              <w:rPr>
                <w:rFonts w:eastAsia="Calibri"/>
                <w:color w:val="000000"/>
              </w:rPr>
              <w:t>мам</w:t>
            </w:r>
            <w:r w:rsidRPr="00961CAD">
              <w:rPr>
                <w:rFonts w:eastAsia="Calibri"/>
                <w:b/>
              </w:rPr>
              <w:t>а</w:t>
            </w:r>
            <w:r w:rsidRPr="00961CAD">
              <w:rPr>
                <w:rFonts w:eastAsia="Calibri"/>
                <w:color w:val="000000"/>
              </w:rPr>
              <w:t xml:space="preserve">   пап</w:t>
            </w:r>
            <w:r w:rsidRPr="00961CAD">
              <w:rPr>
                <w:rFonts w:eastAsia="Calibri"/>
                <w:b/>
              </w:rPr>
              <w:t>а</w:t>
            </w:r>
            <w:r w:rsidRPr="00961CAD">
              <w:rPr>
                <w:rFonts w:eastAsia="Calibri"/>
                <w:color w:val="00B0F0"/>
              </w:rPr>
              <w:t xml:space="preserve"> </w:t>
            </w:r>
            <w:r w:rsidRPr="00961CAD">
              <w:rPr>
                <w:rFonts w:eastAsia="Calibri"/>
                <w:color w:val="000000"/>
              </w:rPr>
              <w:t xml:space="preserve">            дом        окн</w:t>
            </w:r>
            <w:r w:rsidRPr="00961CAD">
              <w:rPr>
                <w:rFonts w:eastAsia="Calibri"/>
                <w:b/>
              </w:rPr>
              <w:t>о</w:t>
            </w:r>
            <w:r w:rsidRPr="00961CAD">
              <w:rPr>
                <w:rFonts w:eastAsia="Calibri"/>
                <w:color w:val="000000"/>
              </w:rPr>
              <w:t xml:space="preserve">               ноч</w:t>
            </w:r>
            <w:r w:rsidRPr="00961CAD">
              <w:rPr>
                <w:rFonts w:eastAsia="Calibri"/>
                <w:b/>
              </w:rPr>
              <w:t>ь</w:t>
            </w:r>
          </w:p>
          <w:p w:rsidR="0024189A" w:rsidRPr="00961CAD" w:rsidRDefault="0024189A" w:rsidP="0024189A">
            <w:pPr>
              <w:pStyle w:val="a6"/>
              <w:kinsoku w:val="0"/>
              <w:overflowPunct w:val="0"/>
              <w:spacing w:before="154" w:beforeAutospacing="0" w:after="0" w:afterAutospacing="0" w:line="276" w:lineRule="auto"/>
              <w:ind w:left="187"/>
              <w:jc w:val="both"/>
              <w:textAlignment w:val="baseline"/>
            </w:pPr>
            <w:r w:rsidRPr="00961CAD">
              <w:rPr>
                <w:rFonts w:eastAsia="Calibri"/>
                <w:color w:val="000000"/>
              </w:rPr>
              <w:t>тёт</w:t>
            </w:r>
            <w:r w:rsidRPr="00961CAD">
              <w:rPr>
                <w:rFonts w:eastAsia="Calibri"/>
                <w:b/>
              </w:rPr>
              <w:t xml:space="preserve">я </w:t>
            </w:r>
            <w:r w:rsidRPr="00961CAD">
              <w:rPr>
                <w:rFonts w:eastAsia="Calibri"/>
                <w:color w:val="000000"/>
              </w:rPr>
              <w:t xml:space="preserve">    дяд</w:t>
            </w:r>
            <w:r w:rsidRPr="00961CAD">
              <w:rPr>
                <w:rFonts w:eastAsia="Calibri"/>
                <w:b/>
              </w:rPr>
              <w:t>я</w:t>
            </w:r>
            <w:r w:rsidRPr="00961CAD">
              <w:rPr>
                <w:rFonts w:eastAsia="Calibri"/>
                <w:color w:val="000000"/>
              </w:rPr>
              <w:t xml:space="preserve">             сарай     пол</w:t>
            </w:r>
            <w:r w:rsidRPr="00961CAD">
              <w:rPr>
                <w:rFonts w:eastAsia="Calibri"/>
                <w:b/>
              </w:rPr>
              <w:t>е</w:t>
            </w:r>
            <w:r w:rsidRPr="00961CAD">
              <w:rPr>
                <w:rFonts w:eastAsia="Calibri"/>
                <w:color w:val="00B050"/>
              </w:rPr>
              <w:t xml:space="preserve"> </w:t>
            </w:r>
            <w:r w:rsidRPr="00961CAD">
              <w:rPr>
                <w:rFonts w:eastAsia="Calibri"/>
                <w:color w:val="000000"/>
              </w:rPr>
              <w:t xml:space="preserve">             степ</w:t>
            </w:r>
            <w:r w:rsidRPr="00961CAD">
              <w:rPr>
                <w:rFonts w:eastAsia="Calibri"/>
                <w:b/>
              </w:rPr>
              <w:t>ь</w:t>
            </w:r>
          </w:p>
          <w:p w:rsidR="0024189A" w:rsidRDefault="0024189A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11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 </w:t>
            </w: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1B6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ем.</w:t>
            </w: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1E57" w:rsidRDefault="00B11E5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556013" w:rsidRDefault="0055601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013" w:rsidRDefault="0055601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013" w:rsidRDefault="0055601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013" w:rsidRDefault="0055601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013" w:rsidRDefault="0055601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013" w:rsidRDefault="0055601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013" w:rsidRDefault="0055601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013" w:rsidRDefault="00556013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ЛОНЕНИЕ</w:t>
            </w:r>
          </w:p>
          <w:p w:rsidR="00556013" w:rsidRDefault="00556013" w:rsidP="0055601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6013" w:rsidRDefault="00556013" w:rsidP="005560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5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8</w:t>
            </w:r>
            <w:r w:rsidRPr="0055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6013" w:rsidRPr="00CD73CB" w:rsidRDefault="00556013" w:rsidP="005560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лонение имё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D7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9</w:t>
            </w:r>
          </w:p>
          <w:p w:rsidR="00FB23DE" w:rsidRDefault="00FB23DE" w:rsidP="005560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клонение имён существительных»</w:t>
            </w:r>
          </w:p>
          <w:p w:rsidR="00CD73CB" w:rsidRPr="00CD73CB" w:rsidRDefault="00CD73CB" w:rsidP="005560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детей.</w:t>
            </w:r>
          </w:p>
        </w:tc>
      </w:tr>
      <w:tr w:rsidR="00624411" w:rsidRPr="006A31DC" w:rsidTr="00DF16E1">
        <w:trPr>
          <w:gridAfter w:val="2"/>
          <w:wAfter w:w="3876" w:type="dxa"/>
        </w:trPr>
        <w:tc>
          <w:tcPr>
            <w:tcW w:w="2574" w:type="dxa"/>
          </w:tcPr>
          <w:p w:rsidR="00624411" w:rsidRPr="006A31DC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Реализация проекта. Первичное закрепление с проговариванием во внешней речи</w:t>
            </w:r>
          </w:p>
          <w:p w:rsidR="00624411" w:rsidRPr="006A31DC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24411" w:rsidRPr="006A31DC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-решить типовое задание в форме коммуникативного взаимодействия  в группах с проговариванием алгоритма действия</w:t>
            </w:r>
          </w:p>
        </w:tc>
        <w:tc>
          <w:tcPr>
            <w:tcW w:w="6215" w:type="dxa"/>
          </w:tcPr>
          <w:p w:rsidR="00556013" w:rsidRDefault="00556013" w:rsidP="00556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013" w:rsidRDefault="00556013" w:rsidP="00556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плану у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:</w:t>
            </w:r>
          </w:p>
          <w:p w:rsidR="00556013" w:rsidRPr="00556013" w:rsidRDefault="00556013" w:rsidP="00556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17C7" w:rsidRDefault="00556013" w:rsidP="00556013">
            <w:pPr>
              <w:pStyle w:val="a3"/>
              <w:numPr>
                <w:ilvl w:val="0"/>
                <w:numId w:val="8"/>
              </w:numPr>
              <w:rPr>
                <w:b/>
                <w:u w:val="single"/>
              </w:rPr>
            </w:pPr>
            <w:r w:rsidRPr="00556013">
              <w:rPr>
                <w:b/>
                <w:u w:val="single"/>
              </w:rPr>
              <w:t xml:space="preserve">Применяем новые знания.   </w:t>
            </w:r>
          </w:p>
          <w:p w:rsidR="00556013" w:rsidRPr="00556013" w:rsidRDefault="00556013" w:rsidP="00C017C7">
            <w:pPr>
              <w:pStyle w:val="a3"/>
              <w:rPr>
                <w:b/>
                <w:u w:val="single"/>
              </w:rPr>
            </w:pPr>
            <w:r w:rsidRPr="00556013">
              <w:rPr>
                <w:b/>
                <w:u w:val="single"/>
              </w:rPr>
              <w:t xml:space="preserve">                                                  </w:t>
            </w:r>
          </w:p>
          <w:p w:rsidR="00C017C7" w:rsidRPr="00C017C7" w:rsidRDefault="00C017C7" w:rsidP="00C017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017C7">
              <w:rPr>
                <w:rFonts w:ascii="Times New Roman" w:hAnsi="Times New Roman" w:cs="Times New Roman"/>
                <w:i/>
                <w:sz w:val="28"/>
                <w:szCs w:val="28"/>
              </w:rPr>
              <w:t>Вспомните, какой проблемный вопрос возник в работе с предложением.</w:t>
            </w:r>
          </w:p>
          <w:p w:rsidR="00C017C7" w:rsidRPr="00C017C7" w:rsidRDefault="00C017C7" w:rsidP="00C017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7C7" w:rsidRPr="00C017C7" w:rsidRDefault="00C017C7" w:rsidP="00C017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7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о может ответить?  </w:t>
            </w:r>
          </w:p>
          <w:p w:rsidR="00C017C7" w:rsidRDefault="00C017C7" w:rsidP="00C017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7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017C7" w:rsidRDefault="00C017C7" w:rsidP="00C017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7C7">
              <w:rPr>
                <w:rFonts w:ascii="Times New Roman" w:hAnsi="Times New Roman" w:cs="Times New Roman"/>
                <w:i/>
                <w:sz w:val="28"/>
                <w:szCs w:val="28"/>
              </w:rPr>
              <w:t>Как будем действовать, чтобы определить склонение сущ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вительны</w:t>
            </w:r>
            <w:r w:rsidRPr="00C017C7">
              <w:rPr>
                <w:rFonts w:ascii="Times New Roman" w:hAnsi="Times New Roman" w:cs="Times New Roman"/>
                <w:i/>
                <w:sz w:val="28"/>
                <w:szCs w:val="28"/>
              </w:rPr>
              <w:t>х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вайте вместе составим кластер.</w:t>
            </w:r>
          </w:p>
          <w:p w:rsidR="00D72198" w:rsidRDefault="00D72198" w:rsidP="00C017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2198" w:rsidRDefault="00D72198" w:rsidP="00C017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2198" w:rsidRDefault="00D72198" w:rsidP="00C017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2198" w:rsidRDefault="00D72198" w:rsidP="00C017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2198" w:rsidRDefault="00D72198" w:rsidP="00C017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2198" w:rsidRDefault="00D72198" w:rsidP="00C017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2198" w:rsidRDefault="00D72198" w:rsidP="00C017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3DE" w:rsidRPr="00FB23DE" w:rsidRDefault="00FB23DE" w:rsidP="00FB23D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2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3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ределите склонение остальных существительных в предложении по алгоритму.</w:t>
            </w:r>
          </w:p>
          <w:p w:rsidR="00FB23DE" w:rsidRPr="00FB23DE" w:rsidRDefault="00FB23DE" w:rsidP="00FB23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C017C7" w:rsidRPr="00C017C7" w:rsidRDefault="00FB23DE" w:rsidP="00C017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624411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3DE" w:rsidRDefault="00FB23D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3DE" w:rsidRDefault="00FB23D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3DE" w:rsidRPr="006A31DC" w:rsidRDefault="00FB23D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624411" w:rsidRDefault="00BD3700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</w:p>
          <w:p w:rsidR="00C017C7" w:rsidRDefault="00C017C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17C7" w:rsidRDefault="00C017C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17C7" w:rsidRDefault="00C017C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17C7" w:rsidRDefault="00C017C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17C7" w:rsidRDefault="00C017C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7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чему у слов о зим</w:t>
            </w:r>
            <w:r w:rsidRPr="00C017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C017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сен</w:t>
            </w:r>
            <w:r w:rsidRPr="00C017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и </w:t>
            </w:r>
            <w:r w:rsidRPr="00C017C7">
              <w:rPr>
                <w:rFonts w:ascii="Times New Roman" w:hAnsi="Times New Roman" w:cs="Times New Roman"/>
                <w:i/>
                <w:sz w:val="28"/>
                <w:szCs w:val="28"/>
              </w:rPr>
              <w:t>разные окончания, хотя род, число и падеж</w:t>
            </w:r>
            <w:r w:rsidRPr="00C017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инаковые?</w:t>
            </w:r>
          </w:p>
          <w:p w:rsidR="00C017C7" w:rsidRDefault="00C017C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17C7" w:rsidRDefault="00C017C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7C7">
              <w:rPr>
                <w:rFonts w:ascii="Times New Roman" w:hAnsi="Times New Roman" w:cs="Times New Roman"/>
                <w:i/>
                <w:sz w:val="28"/>
                <w:szCs w:val="28"/>
              </w:rPr>
              <w:t>Они разного склонения.</w:t>
            </w:r>
          </w:p>
          <w:p w:rsidR="00C017C7" w:rsidRDefault="00C017C7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7C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E8B08EA" wp14:editId="16E1F338">
                  <wp:extent cx="3917244" cy="2065867"/>
                  <wp:effectExtent l="0" t="0" r="0" b="0"/>
                  <wp:docPr id="1" name="Рисунок 1" descr="http://festival.1september.ru/articles/583332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83332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491" cy="206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3DE" w:rsidRDefault="00FB23D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23DE" w:rsidRDefault="00FB23DE" w:rsidP="00FB23DE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B23DE" w:rsidRPr="00FB23DE" w:rsidRDefault="00FB23DE" w:rsidP="00FB23D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B23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рина написала сочинение о зим</w:t>
            </w:r>
            <w:r w:rsidRPr="00FB23D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е</w:t>
            </w:r>
            <w:r w:rsidRPr="00FB23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осен</w:t>
            </w:r>
            <w:r w:rsidRPr="00FB23D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и</w:t>
            </w:r>
            <w:r w:rsidRPr="00FB23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FB23DE" w:rsidRPr="00FB23DE" w:rsidRDefault="00FB23DE" w:rsidP="00FB23D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FB23DE" w:rsidRPr="00FB23DE" w:rsidRDefault="00FB23DE" w:rsidP="00FB23D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23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рина – нач. ф. Марина – ж. р. – окончание </w:t>
            </w:r>
            <w:proofErr w:type="gramStart"/>
            <w:r w:rsidRPr="00FB23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а</w:t>
            </w:r>
            <w:proofErr w:type="gramEnd"/>
            <w:r w:rsidRPr="00FB23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1 </w:t>
            </w:r>
            <w:proofErr w:type="spellStart"/>
            <w:r w:rsidRPr="00FB23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л</w:t>
            </w:r>
            <w:proofErr w:type="spellEnd"/>
            <w:r w:rsidRPr="00FB23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,</w:t>
            </w:r>
          </w:p>
          <w:p w:rsidR="00FB23DE" w:rsidRPr="00CD73CB" w:rsidRDefault="00FB23DE" w:rsidP="00CD73C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23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чинение – нач. ф. сочинение – ср. р. – окончание </w:t>
            </w:r>
            <w:proofErr w:type="gramStart"/>
            <w:r w:rsidRPr="00FB23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е</w:t>
            </w:r>
            <w:proofErr w:type="gramEnd"/>
            <w:r w:rsidRPr="00FB23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2 </w:t>
            </w:r>
            <w:proofErr w:type="spellStart"/>
            <w:r w:rsidRPr="00FB23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л</w:t>
            </w:r>
            <w:proofErr w:type="spellEnd"/>
            <w:r w:rsidRPr="00FB23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.</w:t>
            </w:r>
          </w:p>
        </w:tc>
      </w:tr>
      <w:tr w:rsidR="00624411" w:rsidRPr="006A31DC" w:rsidTr="00DF16E1">
        <w:trPr>
          <w:gridAfter w:val="2"/>
          <w:wAfter w:w="3876" w:type="dxa"/>
        </w:trPr>
        <w:tc>
          <w:tcPr>
            <w:tcW w:w="2574" w:type="dxa"/>
          </w:tcPr>
          <w:p w:rsidR="00624411" w:rsidRPr="006A31DC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амостоятельная работа</w:t>
            </w:r>
          </w:p>
          <w:p w:rsidR="00624411" w:rsidRPr="006A31DC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24411" w:rsidRPr="006A31DC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-выполнить задания нового типа и осуществить их самопроверку,</w:t>
            </w:r>
          </w:p>
          <w:p w:rsidR="00624411" w:rsidRPr="006A31DC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-осуществить ситуацию успеха</w:t>
            </w:r>
          </w:p>
        </w:tc>
        <w:tc>
          <w:tcPr>
            <w:tcW w:w="6215" w:type="dxa"/>
          </w:tcPr>
          <w:p w:rsidR="00624411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3DE" w:rsidRPr="00D72198" w:rsidRDefault="00FB23DE" w:rsidP="00FB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индивидуально-групповая работа </w:t>
            </w:r>
          </w:p>
          <w:p w:rsidR="00FB23DE" w:rsidRDefault="00FB23DE" w:rsidP="00FB2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198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  <w:p w:rsidR="00FB23DE" w:rsidRDefault="00FB23DE" w:rsidP="00FB23DE">
            <w:pPr>
              <w:pStyle w:val="a3"/>
              <w:numPr>
                <w:ilvl w:val="0"/>
                <w:numId w:val="19"/>
              </w:numPr>
              <w:spacing w:before="100" w:beforeAutospacing="1" w:afterAutospacing="1"/>
            </w:pPr>
            <w:r>
              <w:t>с. 142 упр. 160</w:t>
            </w:r>
          </w:p>
          <w:p w:rsidR="00FB23DE" w:rsidRPr="00D72198" w:rsidRDefault="00FB23DE" w:rsidP="00FB23DE">
            <w:pPr>
              <w:pStyle w:val="a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D72198">
              <w:rPr>
                <w:sz w:val="28"/>
                <w:szCs w:val="28"/>
              </w:rPr>
              <w:t xml:space="preserve"> Задание: определить склонение существительных и в каждом ряду убрать лишнее слово.</w:t>
            </w:r>
          </w:p>
          <w:p w:rsidR="00FB23DE" w:rsidRPr="00D72198" w:rsidRDefault="00FB23DE" w:rsidP="00FB23D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сна, река, </w:t>
            </w:r>
            <w:r w:rsidRPr="00D721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екл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721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>Стена</w:t>
            </w:r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верло, озеро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ворец, </w:t>
            </w:r>
            <w:r w:rsidRPr="00D721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ра</w:t>
            </w:r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вонок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</w:t>
            </w:r>
            <w:proofErr w:type="spellEnd"/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ьюга, ласточк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1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ысь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</w:t>
            </w:r>
            <w:proofErr w:type="spellEnd"/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Дочь, </w:t>
            </w:r>
            <w:r w:rsidRPr="00D721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ь</w:t>
            </w:r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очь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FB23DE" w:rsidRPr="00D72198" w:rsidRDefault="00FB23DE" w:rsidP="00FB23D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, пристань, </w:t>
            </w:r>
            <w:r w:rsidRPr="00D721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лен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–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23DE" w:rsidRDefault="00FB23DE" w:rsidP="00FB23D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сло, поле, </w:t>
            </w:r>
            <w:r w:rsidRPr="00D7219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да</w:t>
            </w:r>
            <w:r w:rsidRPr="00D721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</w:t>
            </w:r>
            <w:proofErr w:type="spellEnd"/>
          </w:p>
          <w:p w:rsidR="00CD73CB" w:rsidRDefault="00CD73CB" w:rsidP="00FB23D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73CB" w:rsidRPr="00D72198" w:rsidRDefault="00CD73CB" w:rsidP="00FB23D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23DE" w:rsidRPr="00D72198" w:rsidRDefault="00FB23DE" w:rsidP="00FB23DE">
            <w:pPr>
              <w:pStyle w:val="a3"/>
            </w:pPr>
          </w:p>
          <w:p w:rsidR="00FB23DE" w:rsidRPr="00C017C7" w:rsidRDefault="00FB23DE" w:rsidP="00FB23D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3DE" w:rsidRPr="006A31DC" w:rsidRDefault="00FB23DE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624411" w:rsidRPr="006A31DC" w:rsidRDefault="00961CAD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24411" w:rsidRDefault="0062441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3CB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3CB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3CB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3CB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3CB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3CB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3CB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3CB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3CB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3CB" w:rsidRPr="006A31DC" w:rsidRDefault="00CD73C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</w:p>
        </w:tc>
      </w:tr>
      <w:tr w:rsidR="00DF16E1" w:rsidRPr="006A31DC" w:rsidTr="00DF16E1">
        <w:tc>
          <w:tcPr>
            <w:tcW w:w="2574" w:type="dxa"/>
          </w:tcPr>
          <w:p w:rsidR="00DF16E1" w:rsidRPr="006A31DC" w:rsidRDefault="00DF16E1" w:rsidP="007842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6A3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в систему знаний и </w:t>
            </w:r>
            <w:r w:rsidRPr="006A31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</w:t>
            </w:r>
          </w:p>
          <w:p w:rsidR="00DF16E1" w:rsidRPr="006A31DC" w:rsidRDefault="00DF16E1" w:rsidP="007842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F16E1" w:rsidRPr="006A31DC" w:rsidRDefault="00DF16E1" w:rsidP="007842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-использовать изученный ранее материал как шаг для введения новых способов действий обучающихся</w:t>
            </w:r>
          </w:p>
        </w:tc>
        <w:tc>
          <w:tcPr>
            <w:tcW w:w="6215" w:type="dxa"/>
          </w:tcPr>
          <w:p w:rsidR="00DF16E1" w:rsidRPr="009B66A4" w:rsidRDefault="00DF16E1" w:rsidP="007842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6A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крепляем полученные знания</w:t>
            </w:r>
            <w:r w:rsidR="009B66A4" w:rsidRPr="009B66A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6521" w:type="dxa"/>
            <w:gridSpan w:val="2"/>
          </w:tcPr>
          <w:p w:rsidR="00DF16E1" w:rsidRPr="006A31DC" w:rsidRDefault="00DF16E1" w:rsidP="0078427D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лайд 11</w:t>
            </w:r>
          </w:p>
          <w:p w:rsidR="009B66A4" w:rsidRPr="009B66A4" w:rsidRDefault="009B66A4" w:rsidP="009B66A4">
            <w:pPr>
              <w:spacing w:before="28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Мышь – 3 </w:t>
            </w:r>
            <w:proofErr w:type="spellStart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кл</w:t>
            </w:r>
            <w:proofErr w:type="spellEnd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, сердце – 2 </w:t>
            </w:r>
            <w:proofErr w:type="spellStart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кл</w:t>
            </w:r>
            <w:proofErr w:type="spellEnd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, ель – 3 </w:t>
            </w:r>
            <w:proofErr w:type="spellStart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кл</w:t>
            </w:r>
            <w:proofErr w:type="spellEnd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, солнце – 2 </w:t>
            </w:r>
            <w:proofErr w:type="spellStart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кл</w:t>
            </w:r>
            <w:proofErr w:type="spellEnd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мпьтер</w:t>
            </w:r>
            <w:proofErr w:type="spellEnd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– 2 </w:t>
            </w:r>
            <w:proofErr w:type="spellStart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кл</w:t>
            </w:r>
            <w:proofErr w:type="spellEnd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, корзина – 1 </w:t>
            </w:r>
            <w:proofErr w:type="spellStart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кл</w:t>
            </w:r>
            <w:proofErr w:type="spellEnd"/>
            <w:r w:rsidRPr="009B66A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, мужчина – 1скл.</w:t>
            </w:r>
          </w:p>
          <w:p w:rsidR="00DF16E1" w:rsidRPr="006A31DC" w:rsidRDefault="00DF16E1" w:rsidP="007842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8" w:type="dxa"/>
          </w:tcPr>
          <w:p w:rsidR="00DF16E1" w:rsidRPr="006A31DC" w:rsidRDefault="00DF16E1" w:rsidP="007842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F16E1" w:rsidRPr="006A31DC" w:rsidRDefault="00DF16E1" w:rsidP="007842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6E1" w:rsidRPr="006A31DC" w:rsidTr="00DF16E1">
        <w:trPr>
          <w:gridAfter w:val="2"/>
          <w:wAfter w:w="3876" w:type="dxa"/>
        </w:trPr>
        <w:tc>
          <w:tcPr>
            <w:tcW w:w="2574" w:type="dxa"/>
          </w:tcPr>
          <w:p w:rsidR="00DF16E1" w:rsidRPr="006A31DC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6A31DC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сти</w:t>
            </w:r>
          </w:p>
          <w:p w:rsidR="00DF16E1" w:rsidRPr="006A31DC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F16E1" w:rsidRPr="006A31DC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-организовать рефлексию и самооценку учениками  собственной учебной деятельности на уроке</w:t>
            </w:r>
          </w:p>
        </w:tc>
        <w:tc>
          <w:tcPr>
            <w:tcW w:w="6215" w:type="dxa"/>
          </w:tcPr>
          <w:p w:rsidR="00DF16E1" w:rsidRPr="00FB23DE" w:rsidRDefault="00DF16E1" w:rsidP="00FB23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 Подводим итог</w:t>
            </w:r>
            <w:r w:rsidRPr="00FB2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F16E1" w:rsidRPr="00FB23DE" w:rsidRDefault="00DF16E1" w:rsidP="00FB23D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FB23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сли имя существительное, например, относится ко второму склонению, может оно «перейти» в первое или третье? Почему? </w:t>
            </w:r>
          </w:p>
          <w:p w:rsidR="00DF16E1" w:rsidRDefault="00DF16E1" w:rsidP="00FB23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B23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начит, склонение – это постоянный или непостоянный признак существительного?</w:t>
            </w:r>
          </w:p>
          <w:p w:rsidR="00DF16E1" w:rsidRDefault="00DF16E1" w:rsidP="00FB23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DF16E1" w:rsidRPr="00CD73CB" w:rsidRDefault="00DF16E1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D73C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далось ли нам добиться поставленной цели?</w:t>
            </w:r>
          </w:p>
          <w:p w:rsidR="00DF16E1" w:rsidRDefault="00DF16E1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16E1" w:rsidRDefault="00DF16E1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6E1" w:rsidRDefault="00DF16E1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6E1" w:rsidRPr="00CD73CB" w:rsidRDefault="00DF16E1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6E1" w:rsidRDefault="00DF16E1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7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7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ие имена существительные относятся к 1 склонению, 2 склонению, 3 склонению?</w:t>
            </w:r>
          </w:p>
          <w:p w:rsidR="00DF16E1" w:rsidRPr="00CD73CB" w:rsidRDefault="00DF16E1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E5F7F" w:rsidRDefault="00DF16E1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7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Как определить склонение существительного?</w:t>
            </w:r>
          </w:p>
          <w:p w:rsidR="002E5F7F" w:rsidRDefault="002E5F7F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E5F7F" w:rsidRPr="002E5F7F" w:rsidRDefault="002E5F7F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е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боты на уроке.</w:t>
            </w:r>
          </w:p>
          <w:p w:rsidR="00DF16E1" w:rsidRPr="002E5F7F" w:rsidRDefault="002E5F7F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ление оцено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F16E1" w:rsidRPr="002E5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DF16E1" w:rsidRPr="006A31DC" w:rsidRDefault="00DF16E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DF16E1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6E1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6E1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6E1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6E1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оянный </w:t>
            </w:r>
          </w:p>
          <w:p w:rsidR="00DF16E1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16E1" w:rsidRPr="00CD73CB" w:rsidRDefault="00DF16E1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7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, мы установили отличительные признак имён существительных разных склонений и научились определять склонение существительных в косвенных падежах.</w:t>
            </w:r>
          </w:p>
          <w:p w:rsidR="00DF16E1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E1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DF16E1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E1" w:rsidRPr="00CD73CB" w:rsidRDefault="00DF16E1" w:rsidP="00CD73CB">
            <w:pPr>
              <w:tabs>
                <w:tab w:val="left" w:pos="150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D7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ужно поставить существительное в начальную форму, определить род и выделить окончание.)</w:t>
            </w:r>
            <w:proofErr w:type="gramEnd"/>
          </w:p>
          <w:p w:rsidR="00DF16E1" w:rsidRPr="00CD73CB" w:rsidRDefault="00DF16E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38" w:rsidRPr="006A31DC" w:rsidTr="0056589C">
        <w:trPr>
          <w:gridAfter w:val="2"/>
          <w:wAfter w:w="3876" w:type="dxa"/>
        </w:trPr>
        <w:tc>
          <w:tcPr>
            <w:tcW w:w="2574" w:type="dxa"/>
          </w:tcPr>
          <w:p w:rsidR="00E55F38" w:rsidRPr="006A31DC" w:rsidRDefault="00E55F38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Инструкта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6215" w:type="dxa"/>
          </w:tcPr>
          <w:p w:rsidR="00E55F38" w:rsidRDefault="00E55F38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14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1 </w:t>
            </w:r>
          </w:p>
          <w:p w:rsidR="00E55F38" w:rsidRDefault="00E55F38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. 3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</w:t>
            </w:r>
          </w:p>
          <w:p w:rsidR="00E55F38" w:rsidRPr="006A31DC" w:rsidRDefault="00E55F38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</w:t>
            </w:r>
          </w:p>
        </w:tc>
        <w:tc>
          <w:tcPr>
            <w:tcW w:w="6521" w:type="dxa"/>
            <w:gridSpan w:val="2"/>
          </w:tcPr>
          <w:p w:rsidR="00E55F38" w:rsidRPr="006A31DC" w:rsidRDefault="00E55F38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7E6" w:rsidRPr="001B64AC" w:rsidRDefault="00A157E6" w:rsidP="001B64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A157E6" w:rsidRPr="001B64AC" w:rsidSect="00814DE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523"/>
    <w:multiLevelType w:val="hybridMultilevel"/>
    <w:tmpl w:val="523A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33B69"/>
    <w:multiLevelType w:val="hybridMultilevel"/>
    <w:tmpl w:val="6EEA81FC"/>
    <w:lvl w:ilvl="0" w:tplc="5FDE35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00DB1"/>
    <w:multiLevelType w:val="hybridMultilevel"/>
    <w:tmpl w:val="8F3219DA"/>
    <w:lvl w:ilvl="0" w:tplc="390CD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303E"/>
    <w:multiLevelType w:val="hybridMultilevel"/>
    <w:tmpl w:val="0906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747F"/>
    <w:multiLevelType w:val="hybridMultilevel"/>
    <w:tmpl w:val="86A4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87C95"/>
    <w:multiLevelType w:val="hybridMultilevel"/>
    <w:tmpl w:val="51D85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EE63B7"/>
    <w:multiLevelType w:val="hybridMultilevel"/>
    <w:tmpl w:val="DA8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9CD2774"/>
    <w:multiLevelType w:val="hybridMultilevel"/>
    <w:tmpl w:val="ECBE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35FB3"/>
    <w:multiLevelType w:val="hybridMultilevel"/>
    <w:tmpl w:val="051A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64097"/>
    <w:multiLevelType w:val="hybridMultilevel"/>
    <w:tmpl w:val="D534D77A"/>
    <w:lvl w:ilvl="0" w:tplc="12BAB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BE15A1"/>
    <w:multiLevelType w:val="hybridMultilevel"/>
    <w:tmpl w:val="014AE4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4A56DE"/>
    <w:multiLevelType w:val="hybridMultilevel"/>
    <w:tmpl w:val="68646004"/>
    <w:lvl w:ilvl="0" w:tplc="23CCC60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CB83D52"/>
    <w:multiLevelType w:val="hybridMultilevel"/>
    <w:tmpl w:val="C46E2C48"/>
    <w:lvl w:ilvl="0" w:tplc="390CD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11F32"/>
    <w:multiLevelType w:val="hybridMultilevel"/>
    <w:tmpl w:val="630C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865EE"/>
    <w:multiLevelType w:val="hybridMultilevel"/>
    <w:tmpl w:val="D63E91FC"/>
    <w:lvl w:ilvl="0" w:tplc="4DB22F4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C030C15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3DE66B1"/>
    <w:multiLevelType w:val="hybridMultilevel"/>
    <w:tmpl w:val="CD8ACFA8"/>
    <w:lvl w:ilvl="0" w:tplc="0C22F63A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7"/>
  </w:num>
  <w:num w:numId="5">
    <w:abstractNumId w:val="5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18"/>
  </w:num>
  <w:num w:numId="11">
    <w:abstractNumId w:val="16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4DE1"/>
    <w:rsid w:val="00007AB8"/>
    <w:rsid w:val="000A1FF3"/>
    <w:rsid w:val="000B3CDB"/>
    <w:rsid w:val="001B64AC"/>
    <w:rsid w:val="001D2199"/>
    <w:rsid w:val="0024189A"/>
    <w:rsid w:val="002E5F7F"/>
    <w:rsid w:val="003C0C15"/>
    <w:rsid w:val="00484FA1"/>
    <w:rsid w:val="004C291A"/>
    <w:rsid w:val="004F20E8"/>
    <w:rsid w:val="004F4DAA"/>
    <w:rsid w:val="005533B2"/>
    <w:rsid w:val="00556013"/>
    <w:rsid w:val="0059569B"/>
    <w:rsid w:val="005A0886"/>
    <w:rsid w:val="005C2E34"/>
    <w:rsid w:val="00624411"/>
    <w:rsid w:val="00633E78"/>
    <w:rsid w:val="00681A17"/>
    <w:rsid w:val="006A31DC"/>
    <w:rsid w:val="00814DE1"/>
    <w:rsid w:val="00961CAD"/>
    <w:rsid w:val="009641D0"/>
    <w:rsid w:val="009B4033"/>
    <w:rsid w:val="009B66A4"/>
    <w:rsid w:val="00A157E6"/>
    <w:rsid w:val="00A93878"/>
    <w:rsid w:val="00AF4C5E"/>
    <w:rsid w:val="00B05A99"/>
    <w:rsid w:val="00B11E57"/>
    <w:rsid w:val="00B128AE"/>
    <w:rsid w:val="00B22E12"/>
    <w:rsid w:val="00BD3700"/>
    <w:rsid w:val="00C017C7"/>
    <w:rsid w:val="00CD73CB"/>
    <w:rsid w:val="00CF735A"/>
    <w:rsid w:val="00D064C1"/>
    <w:rsid w:val="00D72198"/>
    <w:rsid w:val="00DB19F7"/>
    <w:rsid w:val="00DE6E11"/>
    <w:rsid w:val="00DF16E1"/>
    <w:rsid w:val="00E55F38"/>
    <w:rsid w:val="00EC0E0C"/>
    <w:rsid w:val="00FB23DE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table" w:styleId="a4">
    <w:name w:val="Table Grid"/>
    <w:basedOn w:val="a1"/>
    <w:uiPriority w:val="59"/>
    <w:rsid w:val="009B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rsid w:val="00A9387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4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7C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721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estival.1september.ru/articles/583332/1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1461-F9D3-4AFB-B2ED-82C085F2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Пользователь</cp:lastModifiedBy>
  <cp:revision>14</cp:revision>
  <dcterms:created xsi:type="dcterms:W3CDTF">2013-02-06T15:29:00Z</dcterms:created>
  <dcterms:modified xsi:type="dcterms:W3CDTF">2013-12-12T19:35:00Z</dcterms:modified>
</cp:coreProperties>
</file>